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1787C" w:rsidRPr="00AB4C64" w:rsidP="00AB4C64" w14:paraId="42F07EC7" w14:textId="77777777">
      <w:pPr>
        <w:spacing w:before="0" w:line="276" w:lineRule="auto"/>
        <w:jc w:val="both"/>
        <w:rPr>
          <w:rFonts w:ascii="Times New Roman" w:hAnsi="Times New Roman"/>
          <w:b/>
          <w:sz w:val="24"/>
        </w:rPr>
      </w:pPr>
      <w:r w:rsidRPr="00AB4C64">
        <w:rPr>
          <w:rFonts w:ascii="Times New Roman" w:hAnsi="Times New Roman"/>
          <w:b/>
          <w:sz w:val="24"/>
        </w:rPr>
        <w:t>TURKCELL</w:t>
      </w:r>
      <w:r w:rsidRPr="00AB4C64">
        <w:rPr>
          <w:rFonts w:ascii="Times New Roman" w:hAnsi="Times New Roman"/>
          <w:sz w:val="24"/>
        </w:rPr>
        <w:t xml:space="preserve"> </w:t>
      </w:r>
      <w:r w:rsidRPr="00AB4C64">
        <w:rPr>
          <w:rFonts w:ascii="Times New Roman" w:hAnsi="Times New Roman"/>
          <w:b/>
          <w:sz w:val="24"/>
        </w:rPr>
        <w:t xml:space="preserve"> DİJİTAL MESAJLAŞMA SERVİSLERİ TAAHHÜDÜ </w:t>
      </w:r>
    </w:p>
    <w:sdt>
      <w:sdtPr>
        <w:rPr>
          <w:rFonts w:ascii="Times New Roman" w:hAnsi="Times New Roman"/>
          <w:sz w:val="24"/>
          <w:highlight w:val="lightGray"/>
        </w:rPr>
        <w:id w:val="1288231336"/>
        <w:placeholder>
          <w:docPart w:val="DefaultPlaceholder_-1854013440"/>
        </w:placeholder>
        <w:richText/>
      </w:sdtPr>
      <w:sdtContent>
        <w:p w:rsidR="0051787C" w:rsidRPr="00AB4C64" w:rsidP="00AB4C64" w14:paraId="1F3C6AB7" w14:textId="77777777">
          <w:pPr>
            <w:spacing w:line="276" w:lineRule="auto"/>
            <w:jc w:val="both"/>
            <w:rPr>
              <w:rFonts w:ascii="Times New Roman" w:hAnsi="Times New Roman"/>
              <w:sz w:val="24"/>
            </w:rPr>
          </w:pPr>
          <w:r w:rsidRPr="00AB4C64">
            <w:rPr>
              <w:rFonts w:ascii="Times New Roman" w:hAnsi="Times New Roman"/>
              <w:sz w:val="24"/>
              <w:highlight w:val="lightGray"/>
            </w:rPr>
            <w:t>….</w:t>
          </w:r>
          <w:r w:rsidRPr="00AB4C64">
            <w:rPr>
              <w:rFonts w:ascii="Times New Roman" w:hAnsi="Times New Roman"/>
              <w:sz w:val="24"/>
              <w:highlight w:val="lightGray"/>
            </w:rPr>
            <w:t>./../...</w:t>
          </w:r>
        </w:p>
      </w:sdtContent>
    </w:sdt>
    <w:p w:rsidR="0051787C" w:rsidRPr="00AB4C64" w:rsidP="00AB4C64" w14:paraId="6BD6C0D3" w14:textId="77777777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AB4C64">
        <w:rPr>
          <w:rFonts w:ascii="Times New Roman" w:hAnsi="Times New Roman"/>
          <w:b/>
          <w:sz w:val="24"/>
        </w:rPr>
        <w:t xml:space="preserve">Turkcell İletişim Hizmetleri A.Ş.’ye,   </w:t>
      </w:r>
    </w:p>
    <w:p w:rsidR="0051787C" w:rsidRPr="00AB4C64" w:rsidP="00AB4C64" w14:paraId="28B05065" w14:textId="77777777">
      <w:pPr>
        <w:spacing w:line="276" w:lineRule="auto"/>
        <w:jc w:val="both"/>
        <w:outlineLvl w:val="0"/>
        <w:rPr>
          <w:rFonts w:ascii="Times New Roman" w:hAnsi="Times New Roman"/>
          <w:sz w:val="24"/>
        </w:rPr>
      </w:pPr>
      <w:r w:rsidRPr="00AB4C64">
        <w:rPr>
          <w:rFonts w:ascii="Times New Roman" w:hAnsi="Times New Roman"/>
          <w:sz w:val="24"/>
        </w:rPr>
        <w:t xml:space="preserve">Turkcell Küçükyalı Plaza </w:t>
      </w:r>
    </w:p>
    <w:p w:rsidR="0051787C" w:rsidRPr="00AB4C64" w:rsidP="00AB4C64" w14:paraId="0F090258" w14:textId="77777777">
      <w:pPr>
        <w:spacing w:line="276" w:lineRule="auto"/>
        <w:jc w:val="both"/>
        <w:outlineLvl w:val="0"/>
        <w:rPr>
          <w:rFonts w:ascii="Times New Roman" w:hAnsi="Times New Roman"/>
          <w:sz w:val="24"/>
        </w:rPr>
      </w:pPr>
      <w:r w:rsidRPr="00AB4C64">
        <w:rPr>
          <w:rFonts w:ascii="Times New Roman" w:hAnsi="Times New Roman"/>
          <w:sz w:val="24"/>
        </w:rPr>
        <w:t xml:space="preserve">Aydınevler Mh. İnönü Cd. No:20 </w:t>
      </w:r>
    </w:p>
    <w:p w:rsidR="0051787C" w:rsidRPr="00AB4C64" w:rsidP="00AB4C64" w14:paraId="67ABA0AA" w14:textId="77777777">
      <w:pPr>
        <w:spacing w:line="276" w:lineRule="auto"/>
        <w:jc w:val="both"/>
        <w:outlineLvl w:val="0"/>
        <w:rPr>
          <w:rFonts w:ascii="Times New Roman" w:hAnsi="Times New Roman"/>
          <w:sz w:val="24"/>
        </w:rPr>
      </w:pPr>
      <w:r w:rsidRPr="00AB4C64">
        <w:rPr>
          <w:rFonts w:ascii="Times New Roman" w:hAnsi="Times New Roman"/>
          <w:sz w:val="24"/>
        </w:rPr>
        <w:t>Maltepe/ İstanbul</w:t>
      </w:r>
    </w:p>
    <w:p w:rsidR="0051787C" w:rsidRPr="00AB4C64" w:rsidP="00AB4C64" w14:paraId="3E3F8A86" w14:textId="77777777">
      <w:pPr>
        <w:spacing w:line="276" w:lineRule="auto"/>
        <w:jc w:val="both"/>
        <w:outlineLvl w:val="0"/>
        <w:rPr>
          <w:rFonts w:ascii="Times New Roman" w:hAnsi="Times New Roman"/>
          <w:sz w:val="24"/>
        </w:rPr>
      </w:pPr>
    </w:p>
    <w:p w:rsidR="002F1313" w:rsidP="00AB4C64" w14:paraId="434A953D" w14:textId="2E3A0D9A">
      <w:pPr>
        <w:spacing w:line="276" w:lineRule="auto"/>
        <w:jc w:val="both"/>
        <w:rPr>
          <w:rFonts w:ascii="Times New Roman" w:hAnsi="Times New Roman"/>
          <w:sz w:val="24"/>
        </w:rPr>
      </w:pPr>
      <w:r w:rsidRPr="00AB4C64">
        <w:rPr>
          <w:rFonts w:ascii="Times New Roman" w:hAnsi="Times New Roman"/>
          <w:sz w:val="24"/>
          <w:lang w:val="sv-SE"/>
        </w:rPr>
        <w:t xml:space="preserve">İşbu </w:t>
      </w:r>
      <w:r w:rsidRPr="00AB4C64" w:rsidR="0045119E">
        <w:rPr>
          <w:rFonts w:ascii="Times New Roman" w:hAnsi="Times New Roman"/>
          <w:sz w:val="24"/>
          <w:lang w:val="sv-SE"/>
        </w:rPr>
        <w:t>Turkcell Dijital Mesajlaşma Servisleri Taahhüdü</w:t>
      </w:r>
      <w:r w:rsidRPr="00AB4C64">
        <w:rPr>
          <w:rFonts w:ascii="Times New Roman" w:hAnsi="Times New Roman"/>
          <w:sz w:val="24"/>
          <w:lang w:val="sv-SE"/>
        </w:rPr>
        <w:t xml:space="preserve">’nün </w:t>
      </w:r>
      <w:r w:rsidRPr="00AB4C64">
        <w:rPr>
          <w:rFonts w:ascii="Times New Roman" w:hAnsi="Times New Roman"/>
          <w:b/>
          <w:sz w:val="24"/>
          <w:lang w:val="sv-SE"/>
        </w:rPr>
        <w:t>(”Taahhüt Formu”)</w:t>
      </w:r>
      <w:r w:rsidRPr="00AB4C64">
        <w:rPr>
          <w:rFonts w:ascii="Times New Roman" w:hAnsi="Times New Roman"/>
          <w:sz w:val="24"/>
          <w:lang w:val="sv-SE"/>
        </w:rPr>
        <w:t xml:space="preserve"> </w:t>
      </w:r>
      <w:r w:rsidRPr="00AB4C64">
        <w:rPr>
          <w:rFonts w:ascii="Times New Roman" w:hAnsi="Times New Roman"/>
          <w:sz w:val="24"/>
        </w:rPr>
        <w:t>Dijital Mesajlaşma Servisleri kapsamında TURKCELL ile imzalamış olduğumuz ve imzalayacağımız tüm Sözleşme/Taahhütnamelerin ayrılmaz bir parçası olduğunu,</w:t>
      </w:r>
      <w:r w:rsidRPr="00AB4C64">
        <w:rPr>
          <w:rFonts w:ascii="Times New Roman" w:hAnsi="Times New Roman"/>
          <w:sz w:val="24"/>
          <w:lang w:val="sv-SE"/>
        </w:rPr>
        <w:t xml:space="preserve"> </w:t>
      </w:r>
      <w:r w:rsidR="00984E98">
        <w:rPr>
          <w:rFonts w:ascii="Times New Roman" w:hAnsi="Times New Roman"/>
          <w:sz w:val="24"/>
          <w:lang w:val="sv-SE"/>
        </w:rPr>
        <w:t>”</w:t>
      </w:r>
      <w:hyperlink r:id="rId5" w:history="1">
        <w:r w:rsidRPr="00984E98" w:rsidR="00984E98">
          <w:rPr>
            <w:rStyle w:val="Hyperlink"/>
            <w:rFonts w:ascii="Times New Roman" w:hAnsi="Times New Roman"/>
            <w:i/>
            <w:sz w:val="24"/>
            <w:lang w:val="sv-SE"/>
          </w:rPr>
          <w:t>www.turkcell.com.tr</w:t>
        </w:r>
      </w:hyperlink>
      <w:r w:rsidR="00984E98">
        <w:rPr>
          <w:rStyle w:val="Hyperlink"/>
          <w:rFonts w:ascii="Times New Roman" w:hAnsi="Times New Roman"/>
          <w:i/>
          <w:sz w:val="24"/>
          <w:lang w:val="sv-SE"/>
        </w:rPr>
        <w:t>”</w:t>
      </w:r>
      <w:r w:rsidRPr="00AB4C64">
        <w:rPr>
          <w:rFonts w:ascii="Times New Roman" w:hAnsi="Times New Roman"/>
          <w:sz w:val="24"/>
          <w:lang w:val="sv-SE"/>
        </w:rPr>
        <w:t xml:space="preserve"> </w:t>
      </w:r>
      <w:r w:rsidRPr="00AB4C64" w:rsidR="00EF569E">
        <w:rPr>
          <w:rFonts w:ascii="Times New Roman" w:hAnsi="Times New Roman"/>
          <w:sz w:val="24"/>
          <w:lang w:val="sv-SE"/>
        </w:rPr>
        <w:t>w</w:t>
      </w:r>
      <w:r w:rsidRPr="00AB4C64" w:rsidR="00C84A54">
        <w:rPr>
          <w:rFonts w:ascii="Times New Roman" w:hAnsi="Times New Roman"/>
          <w:sz w:val="24"/>
          <w:lang w:val="sv-SE"/>
        </w:rPr>
        <w:t xml:space="preserve">eb </w:t>
      </w:r>
      <w:r w:rsidRPr="00AB4C64" w:rsidR="00EF569E">
        <w:rPr>
          <w:rFonts w:ascii="Times New Roman" w:hAnsi="Times New Roman"/>
          <w:sz w:val="24"/>
          <w:lang w:val="sv-SE"/>
        </w:rPr>
        <w:t>s</w:t>
      </w:r>
      <w:r w:rsidRPr="00AB4C64" w:rsidR="00C84A54">
        <w:rPr>
          <w:rFonts w:ascii="Times New Roman" w:hAnsi="Times New Roman"/>
          <w:sz w:val="24"/>
          <w:lang w:val="sv-SE"/>
        </w:rPr>
        <w:t>itesinde</w:t>
      </w:r>
      <w:r w:rsidRPr="00AB4C64">
        <w:rPr>
          <w:rFonts w:ascii="Times New Roman" w:hAnsi="Times New Roman"/>
          <w:sz w:val="24"/>
        </w:rPr>
        <w:t xml:space="preserve"> belirtilen </w:t>
      </w:r>
      <w:r w:rsidRPr="00AB4C64" w:rsidR="00617236">
        <w:rPr>
          <w:rFonts w:ascii="Times New Roman" w:hAnsi="Times New Roman"/>
          <w:sz w:val="24"/>
        </w:rPr>
        <w:t xml:space="preserve">Dijital </w:t>
      </w:r>
      <w:r w:rsidRPr="00AB4C64">
        <w:rPr>
          <w:rFonts w:ascii="Times New Roman" w:hAnsi="Times New Roman"/>
          <w:sz w:val="24"/>
        </w:rPr>
        <w:t>Mesajlaşma Servisleri kapsamında TURKCELL ile imzalamış olduğumuz ve imzalayacağımız tüm Sözleşme/Taahhütname hükümleri kapsamında, ilgili Sözleşme/Taahhütnamelerde belirtilen servis numaraları/</w:t>
      </w:r>
      <w:r w:rsidRPr="00AB4C64" w:rsidR="00C84A54">
        <w:rPr>
          <w:rFonts w:ascii="Times New Roman" w:hAnsi="Times New Roman"/>
          <w:sz w:val="24"/>
        </w:rPr>
        <w:t xml:space="preserve"> </w:t>
      </w:r>
      <w:r w:rsidRPr="00AB4C64" w:rsidR="00167512">
        <w:rPr>
          <w:rFonts w:ascii="Times New Roman" w:hAnsi="Times New Roman"/>
          <w:sz w:val="24"/>
        </w:rPr>
        <w:t>A</w:t>
      </w:r>
      <w:r w:rsidRPr="00AB4C64">
        <w:rPr>
          <w:rFonts w:ascii="Times New Roman" w:hAnsi="Times New Roman"/>
          <w:sz w:val="24"/>
        </w:rPr>
        <w:t xml:space="preserve">lfanumerik </w:t>
      </w:r>
      <w:r w:rsidRPr="00AB4C64" w:rsidR="00167512">
        <w:rPr>
          <w:rFonts w:ascii="Times New Roman" w:hAnsi="Times New Roman"/>
          <w:sz w:val="24"/>
        </w:rPr>
        <w:t>B</w:t>
      </w:r>
      <w:r w:rsidRPr="00AB4C64">
        <w:rPr>
          <w:rFonts w:ascii="Times New Roman" w:hAnsi="Times New Roman"/>
          <w:sz w:val="24"/>
        </w:rPr>
        <w:t>aşlıklar üzerinden, işbu</w:t>
      </w:r>
      <w:r w:rsidRPr="00AB4C64" w:rsidR="00C84A54">
        <w:rPr>
          <w:rFonts w:ascii="Times New Roman" w:hAnsi="Times New Roman"/>
          <w:sz w:val="24"/>
        </w:rPr>
        <w:t xml:space="preserve"> </w:t>
      </w:r>
      <w:r w:rsidRPr="00AB4C64" w:rsidR="005311D1">
        <w:rPr>
          <w:rFonts w:ascii="Times New Roman" w:hAnsi="Times New Roman"/>
          <w:sz w:val="24"/>
        </w:rPr>
        <w:t xml:space="preserve">Taahhüt Formu’nun imza </w:t>
      </w:r>
      <w:r w:rsidRPr="00AB4C64">
        <w:rPr>
          <w:rFonts w:ascii="Times New Roman" w:hAnsi="Times New Roman"/>
          <w:sz w:val="24"/>
        </w:rPr>
        <w:t xml:space="preserve">tarihinden itibaren  </w:t>
      </w:r>
      <w:sdt>
        <w:sdtPr>
          <w:rPr>
            <w:rFonts w:ascii="Times New Roman" w:hAnsi="Times New Roman"/>
            <w:sz w:val="24"/>
            <w:highlight w:val="lightGray"/>
          </w:rPr>
          <w:id w:val="627817556"/>
          <w:placeholder>
            <w:docPart w:val="DefaultPlaceholder_-1854013440"/>
          </w:placeholder>
          <w:richText/>
        </w:sdtPr>
        <w:sdtEndPr>
          <w:rPr>
            <w:b/>
          </w:rPr>
        </w:sdtEndPr>
        <w:sdtContent>
          <w:r w:rsidRPr="00AB4C64" w:rsidR="008E0EED">
            <w:rPr>
              <w:rFonts w:ascii="Times New Roman" w:hAnsi="Times New Roman"/>
              <w:sz w:val="24"/>
              <w:highlight w:val="lightGray"/>
            </w:rPr>
            <w:t>….</w:t>
          </w:r>
          <w:r w:rsidR="00A541D1">
            <w:rPr>
              <w:rFonts w:ascii="Times New Roman" w:hAnsi="Times New Roman"/>
              <w:sz w:val="24"/>
              <w:highlight w:val="lightGray"/>
            </w:rPr>
            <w:t xml:space="preserve"> </w:t>
          </w:r>
          <w:r w:rsidRPr="00AB4C64" w:rsidR="008E0EED">
            <w:rPr>
              <w:rFonts w:ascii="Times New Roman" w:hAnsi="Times New Roman"/>
              <w:sz w:val="24"/>
              <w:highlight w:val="lightGray"/>
            </w:rPr>
            <w:t>(</w:t>
          </w:r>
          <w:r w:rsidRPr="00A541D1" w:rsidR="008E0EED">
            <w:rPr>
              <w:rFonts w:ascii="Times New Roman" w:hAnsi="Times New Roman"/>
              <w:i/>
              <w:sz w:val="24"/>
              <w:highlight w:val="lightGray"/>
            </w:rPr>
            <w:t>yazı ile</w:t>
          </w:r>
          <w:r w:rsidRPr="00AB4C64" w:rsidR="008E0EED">
            <w:rPr>
              <w:rFonts w:ascii="Times New Roman" w:hAnsi="Times New Roman"/>
              <w:sz w:val="24"/>
              <w:highlight w:val="lightGray"/>
            </w:rPr>
            <w:t>) ay</w:t>
          </w:r>
        </w:sdtContent>
      </w:sdt>
      <w:r w:rsidRPr="00AB4C64">
        <w:rPr>
          <w:rFonts w:ascii="Times New Roman" w:hAnsi="Times New Roman"/>
          <w:sz w:val="24"/>
        </w:rPr>
        <w:t xml:space="preserve"> </w:t>
      </w:r>
      <w:r w:rsidRPr="00AB4C64">
        <w:rPr>
          <w:rFonts w:ascii="Times New Roman" w:hAnsi="Times New Roman"/>
          <w:b/>
          <w:sz w:val="24"/>
        </w:rPr>
        <w:t>(“Taahhüt Süresi”)</w:t>
      </w:r>
      <w:r w:rsidRPr="00AB4C64">
        <w:rPr>
          <w:rFonts w:ascii="Times New Roman" w:hAnsi="Times New Roman"/>
          <w:sz w:val="24"/>
        </w:rPr>
        <w:t xml:space="preserve"> süresince, </w:t>
      </w:r>
      <w:sdt>
        <w:sdtPr>
          <w:rPr>
            <w:rFonts w:ascii="Times New Roman" w:hAnsi="Times New Roman"/>
            <w:sz w:val="24"/>
            <w:highlight w:val="lightGray"/>
          </w:rPr>
          <w:id w:val="181148324"/>
          <w:placeholder>
            <w:docPart w:val="DefaultPlaceholder_-1854013440"/>
          </w:placeholder>
          <w:richText/>
        </w:sdtPr>
        <w:sdtEndPr>
          <w:rPr>
            <w:lang w:val="sv-SE"/>
          </w:rPr>
        </w:sdtEndPr>
        <w:sdtContent>
          <w:r w:rsidRPr="00AB4C64">
            <w:rPr>
              <w:rFonts w:ascii="Times New Roman" w:hAnsi="Times New Roman"/>
              <w:sz w:val="24"/>
              <w:highlight w:val="lightGray"/>
            </w:rPr>
            <w:t xml:space="preserve">……. </w:t>
          </w:r>
          <w:r w:rsidRPr="00AB4C64">
            <w:rPr>
              <w:rFonts w:ascii="Times New Roman" w:hAnsi="Times New Roman"/>
              <w:sz w:val="24"/>
              <w:highlight w:val="lightGray"/>
              <w:lang w:val="sv-SE"/>
            </w:rPr>
            <w:t>(</w:t>
          </w:r>
          <w:r w:rsidRPr="00A541D1">
            <w:rPr>
              <w:rFonts w:ascii="Times New Roman" w:hAnsi="Times New Roman"/>
              <w:i/>
              <w:sz w:val="24"/>
              <w:highlight w:val="lightGray"/>
              <w:lang w:val="sv-SE"/>
            </w:rPr>
            <w:t>yazı ile</w:t>
          </w:r>
          <w:r w:rsidRPr="00AB4C64">
            <w:rPr>
              <w:rFonts w:ascii="Times New Roman" w:hAnsi="Times New Roman"/>
              <w:sz w:val="24"/>
              <w:highlight w:val="lightGray"/>
              <w:lang w:val="sv-SE"/>
            </w:rPr>
            <w:t>)</w:t>
          </w:r>
        </w:sdtContent>
      </w:sdt>
      <w:r w:rsidRPr="00AB4C64">
        <w:rPr>
          <w:rFonts w:ascii="Times New Roman" w:hAnsi="Times New Roman"/>
          <w:sz w:val="24"/>
          <w:lang w:val="sv-SE"/>
        </w:rPr>
        <w:t xml:space="preserve"> adet </w:t>
      </w:r>
      <w:r w:rsidRPr="00AB4C64" w:rsidR="00167512">
        <w:rPr>
          <w:rFonts w:ascii="Times New Roman" w:hAnsi="Times New Roman"/>
          <w:sz w:val="24"/>
          <w:lang w:val="sv-SE"/>
        </w:rPr>
        <w:t xml:space="preserve">Toplu </w:t>
      </w:r>
      <w:r w:rsidRPr="00AB4C64">
        <w:rPr>
          <w:rFonts w:ascii="Times New Roman" w:hAnsi="Times New Roman"/>
          <w:sz w:val="24"/>
          <w:lang w:val="sv-SE"/>
        </w:rPr>
        <w:t xml:space="preserve">Mesaj (her bir Sözleşme/Taahhütname konusu olan </w:t>
      </w:r>
      <w:r w:rsidRPr="00AB4C64" w:rsidR="00EF569E">
        <w:rPr>
          <w:rFonts w:ascii="Times New Roman" w:hAnsi="Times New Roman"/>
          <w:sz w:val="24"/>
          <w:lang w:val="sv-SE"/>
        </w:rPr>
        <w:t>Toplu M</w:t>
      </w:r>
      <w:r w:rsidRPr="00AB4C64">
        <w:rPr>
          <w:rFonts w:ascii="Times New Roman" w:hAnsi="Times New Roman"/>
          <w:sz w:val="24"/>
          <w:lang w:val="sv-SE"/>
        </w:rPr>
        <w:t xml:space="preserve">esajlar) göndereceğimizi, gönderim adedi hesaplamasının işbu </w:t>
      </w:r>
      <w:r w:rsidRPr="00AB4C64" w:rsidR="005311D1">
        <w:rPr>
          <w:rFonts w:ascii="Times New Roman" w:hAnsi="Times New Roman"/>
          <w:sz w:val="24"/>
        </w:rPr>
        <w:t xml:space="preserve">Taahhüt Formu’nun imza </w:t>
      </w:r>
      <w:r w:rsidRPr="00AB4C64">
        <w:rPr>
          <w:rFonts w:ascii="Times New Roman" w:hAnsi="Times New Roman"/>
          <w:sz w:val="24"/>
        </w:rPr>
        <w:t>tarihinin içinde bulunduğu ayın ilk günü dikkate alınarak yapılacağını ve</w:t>
      </w:r>
      <w:r w:rsidRPr="00AB4C64">
        <w:rPr>
          <w:rFonts w:ascii="Times New Roman" w:hAnsi="Times New Roman"/>
          <w:sz w:val="24"/>
          <w:lang w:val="sv-SE"/>
        </w:rPr>
        <w:t xml:space="preserve"> </w:t>
      </w:r>
      <w:r w:rsidRPr="00AB4C64">
        <w:rPr>
          <w:rFonts w:ascii="Times New Roman" w:hAnsi="Times New Roman"/>
          <w:sz w:val="24"/>
        </w:rPr>
        <w:t xml:space="preserve">işbu Taahhüt Formu’nda </w:t>
      </w:r>
      <w:r w:rsidRPr="00AB4C64">
        <w:rPr>
          <w:rFonts w:ascii="Times New Roman" w:hAnsi="Times New Roman"/>
          <w:sz w:val="24"/>
          <w:lang w:val="sv-SE"/>
        </w:rPr>
        <w:t xml:space="preserve">belirtilen taahhüt adedine ulaşılıp ulaşılamadığının tespitinde, bu kapsamda göndereceğimiz </w:t>
      </w:r>
      <w:r w:rsidRPr="00AB4C64" w:rsidR="00E550C5">
        <w:rPr>
          <w:rFonts w:ascii="Times New Roman" w:hAnsi="Times New Roman"/>
          <w:sz w:val="24"/>
          <w:lang w:val="sv-SE"/>
        </w:rPr>
        <w:t xml:space="preserve">Toplu </w:t>
      </w:r>
      <w:r w:rsidRPr="00AB4C64">
        <w:rPr>
          <w:rFonts w:ascii="Times New Roman" w:hAnsi="Times New Roman"/>
          <w:sz w:val="24"/>
          <w:lang w:val="sv-SE"/>
        </w:rPr>
        <w:t xml:space="preserve">Mesajlar’ın, </w:t>
      </w:r>
      <w:r w:rsidRPr="00984E98" w:rsidR="009515CA">
        <w:rPr>
          <w:rFonts w:ascii="Times New Roman" w:hAnsi="Times New Roman"/>
          <w:i/>
          <w:sz w:val="24"/>
          <w:lang w:val="sv-SE"/>
        </w:rPr>
        <w:t>”</w:t>
      </w:r>
      <w:hyperlink r:id="rId5" w:history="1">
        <w:r w:rsidRPr="00984E98">
          <w:rPr>
            <w:rFonts w:ascii="Times New Roman" w:hAnsi="Times New Roman"/>
            <w:i/>
            <w:sz w:val="24"/>
            <w:lang w:val="sv-SE"/>
          </w:rPr>
          <w:t>www.turkcell.com.tr</w:t>
        </w:r>
      </w:hyperlink>
      <w:r w:rsidRPr="00984E98">
        <w:rPr>
          <w:rFonts w:ascii="Times New Roman" w:hAnsi="Times New Roman"/>
          <w:i/>
          <w:sz w:val="24"/>
          <w:lang w:val="sv-SE"/>
        </w:rPr>
        <w:t>”</w:t>
      </w:r>
      <w:r w:rsidRPr="00AB4C64" w:rsidR="009515CA">
        <w:rPr>
          <w:rStyle w:val="Hyperlink"/>
          <w:rFonts w:ascii="Times New Roman" w:hAnsi="Times New Roman"/>
          <w:i/>
          <w:sz w:val="24"/>
          <w:lang w:val="sv-SE"/>
        </w:rPr>
        <w:t xml:space="preserve"> </w:t>
      </w:r>
      <w:r w:rsidRPr="00AB4C64" w:rsidR="00EF569E">
        <w:rPr>
          <w:rFonts w:ascii="Times New Roman" w:hAnsi="Times New Roman"/>
          <w:sz w:val="24"/>
          <w:lang w:val="sv-SE"/>
        </w:rPr>
        <w:t>w</w:t>
      </w:r>
      <w:r w:rsidRPr="00AB4C64" w:rsidR="00C84A54">
        <w:rPr>
          <w:rFonts w:ascii="Times New Roman" w:hAnsi="Times New Roman"/>
          <w:sz w:val="24"/>
          <w:lang w:val="sv-SE"/>
        </w:rPr>
        <w:t xml:space="preserve">eb </w:t>
      </w:r>
      <w:r w:rsidRPr="00AB4C64" w:rsidR="00EF569E">
        <w:rPr>
          <w:rFonts w:ascii="Times New Roman" w:hAnsi="Times New Roman"/>
          <w:sz w:val="24"/>
          <w:lang w:val="sv-SE"/>
        </w:rPr>
        <w:t>s</w:t>
      </w:r>
      <w:r w:rsidRPr="00AB4C64" w:rsidR="00C84A54">
        <w:rPr>
          <w:rFonts w:ascii="Times New Roman" w:hAnsi="Times New Roman"/>
          <w:sz w:val="24"/>
          <w:lang w:val="sv-SE"/>
        </w:rPr>
        <w:t>itesinde</w:t>
      </w:r>
      <w:r w:rsidRPr="00AB4C64">
        <w:rPr>
          <w:rFonts w:ascii="Times New Roman" w:hAnsi="Times New Roman"/>
          <w:sz w:val="24"/>
          <w:lang w:val="sv-SE"/>
        </w:rPr>
        <w:t xml:space="preserve"> belirlenen </w:t>
      </w:r>
      <w:r w:rsidRPr="00AB4C64" w:rsidR="00E550C5">
        <w:rPr>
          <w:rFonts w:ascii="Times New Roman" w:hAnsi="Times New Roman"/>
          <w:sz w:val="24"/>
          <w:lang w:val="sv-SE"/>
        </w:rPr>
        <w:t xml:space="preserve">Toplu </w:t>
      </w:r>
      <w:r w:rsidRPr="00AB4C64">
        <w:rPr>
          <w:rFonts w:ascii="Times New Roman" w:hAnsi="Times New Roman"/>
          <w:sz w:val="24"/>
          <w:lang w:val="sv-SE"/>
        </w:rPr>
        <w:t xml:space="preserve">Mesaj birim katsayılarına uygun şekilde hesaplanacağını, </w:t>
      </w:r>
      <w:r w:rsidRPr="00AB4C64" w:rsidR="00B9350E">
        <w:rPr>
          <w:rFonts w:ascii="Times New Roman" w:hAnsi="Times New Roman"/>
          <w:sz w:val="24"/>
        </w:rPr>
        <w:t xml:space="preserve">bu kapsamda göndereceğimiz Toplu mesajların aşağıdaki tabloda belirtilen vergiler dahil birim fiyatlar üzerinden döneme göre ücretlendirileceğini bildiğimizi, </w:t>
      </w:r>
    </w:p>
    <w:p w:rsidR="002F1313" w:rsidP="00AB4C64" w14:paraId="439C33B6" w14:textId="77777777">
      <w:pPr>
        <w:spacing w:line="276" w:lineRule="auto"/>
        <w:jc w:val="both"/>
        <w:rPr>
          <w:rFonts w:ascii="Times New Roman" w:hAnsi="Times New Roman"/>
          <w:sz w:val="24"/>
          <w:lang w:val="sv-SE"/>
        </w:rPr>
      </w:pPr>
    </w:p>
    <w:p w:rsidR="00690544" w:rsidRPr="0056213C" w:rsidP="00AB4C64" w14:paraId="26F57703" w14:textId="0A715224">
      <w:pPr>
        <w:spacing w:line="276" w:lineRule="auto"/>
        <w:jc w:val="both"/>
        <w:rPr>
          <w:rFonts w:ascii="Times New Roman" w:hAnsi="Times New Roman"/>
          <w:b/>
          <w:sz w:val="24"/>
          <w:lang w:val="sv-SE"/>
        </w:rPr>
      </w:pPr>
      <w:r w:rsidRPr="00AB4C64">
        <w:rPr>
          <w:rFonts w:ascii="Times New Roman" w:hAnsi="Times New Roman"/>
          <w:sz w:val="24"/>
          <w:lang w:val="sv-SE"/>
        </w:rPr>
        <w:t xml:space="preserve">İşbu Taahhüt Formu kapsamındaki taahhüde aykırı davranılması halinde </w:t>
      </w:r>
      <w:r w:rsidRPr="00AB4C64" w:rsidR="0051787C">
        <w:rPr>
          <w:rFonts w:ascii="Times New Roman" w:hAnsi="Times New Roman"/>
          <w:sz w:val="24"/>
          <w:lang w:val="sv-SE"/>
        </w:rPr>
        <w:t xml:space="preserve">veya </w:t>
      </w:r>
      <w:r w:rsidRPr="00AB4C64" w:rsidR="005311D1">
        <w:rPr>
          <w:rFonts w:ascii="Times New Roman" w:hAnsi="Times New Roman"/>
          <w:sz w:val="24"/>
          <w:lang w:val="sv-SE"/>
        </w:rPr>
        <w:t xml:space="preserve">Dijital </w:t>
      </w:r>
      <w:r w:rsidRPr="00AB4C64" w:rsidR="0051787C">
        <w:rPr>
          <w:rFonts w:ascii="Times New Roman" w:hAnsi="Times New Roman"/>
          <w:sz w:val="24"/>
          <w:lang w:val="sv-SE"/>
        </w:rPr>
        <w:t>Mesajlaşma</w:t>
      </w:r>
      <w:r w:rsidRPr="00AB4C64" w:rsidR="0051787C">
        <w:rPr>
          <w:rFonts w:ascii="Times New Roman" w:hAnsi="Times New Roman"/>
          <w:sz w:val="24"/>
        </w:rPr>
        <w:t xml:space="preserve"> Servisleri kapsamında TURKCELL ile imzalamış olduğumuz ve imzalayacağımız ilgili Sözleşme/Taahhütnamelerin</w:t>
      </w:r>
      <w:r w:rsidRPr="00AB4C64" w:rsidR="0051787C">
        <w:rPr>
          <w:rFonts w:ascii="Times New Roman" w:hAnsi="Times New Roman"/>
          <w:sz w:val="24"/>
          <w:lang w:val="sv-SE"/>
        </w:rPr>
        <w:t xml:space="preserve"> her ne sebeple olursa olsun bahsi geçen Taahhüt Süresi’nin bitiminden önce sona ermesi durumunda</w:t>
      </w:r>
      <w:r w:rsidR="002F1313">
        <w:rPr>
          <w:rFonts w:ascii="Times New Roman" w:hAnsi="Times New Roman"/>
          <w:sz w:val="24"/>
          <w:lang w:val="sv-SE"/>
        </w:rPr>
        <w:t xml:space="preserve"> veya Taahhüt süresi içerisinde taahhüt etmiş olduğumuz adette toplu mesaj gönderme</w:t>
      </w:r>
      <w:r w:rsidR="00BE65F8">
        <w:rPr>
          <w:rFonts w:ascii="Times New Roman" w:hAnsi="Times New Roman"/>
          <w:sz w:val="24"/>
          <w:lang w:val="sv-SE"/>
        </w:rPr>
        <w:t>me</w:t>
      </w:r>
      <w:r w:rsidR="002F1313">
        <w:rPr>
          <w:rFonts w:ascii="Times New Roman" w:hAnsi="Times New Roman"/>
          <w:sz w:val="24"/>
          <w:lang w:val="sv-SE"/>
        </w:rPr>
        <w:t>miz halinde</w:t>
      </w:r>
      <w:bookmarkStart w:id="0" w:name="_Hlk92274772"/>
      <w:r w:rsidRPr="00AB4C64" w:rsidR="00DF2174">
        <w:rPr>
          <w:rFonts w:ascii="Times New Roman" w:hAnsi="Times New Roman"/>
          <w:sz w:val="24"/>
          <w:lang w:val="sv-SE"/>
        </w:rPr>
        <w:t>,</w:t>
      </w:r>
      <w:r w:rsidRPr="00AB4C64" w:rsidR="00530B66">
        <w:rPr>
          <w:rFonts w:ascii="Times New Roman" w:hAnsi="Times New Roman"/>
          <w:sz w:val="24"/>
          <w:lang w:val="sv-SE"/>
        </w:rPr>
        <w:t xml:space="preserve"> </w:t>
      </w:r>
      <w:r w:rsidRPr="0056213C" w:rsidR="006579B1">
        <w:rPr>
          <w:rFonts w:ascii="Times New Roman" w:hAnsi="Times New Roman"/>
          <w:b/>
          <w:sz w:val="24"/>
        </w:rPr>
        <w:t>aşağıdaki i ve ii maddelerinde belirtilen hesaplama yöntemleri sonucu elde edilecek tutarlar arasından lehimize/düşük olan tutarın tarafımıza yansıtılacağını,</w:t>
      </w:r>
    </w:p>
    <w:p w:rsidR="006579B1" w:rsidRPr="00AB4C64" w:rsidP="00AB4C64" w14:paraId="27C404B0" w14:textId="77777777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6579B1" w:rsidRPr="00AB4C64" w:rsidP="00AB4C64" w14:paraId="25F49C18" w14:textId="5A8D8251">
      <w:pPr>
        <w:spacing w:line="276" w:lineRule="auto"/>
        <w:jc w:val="both"/>
        <w:rPr>
          <w:rFonts w:ascii="Times New Roman" w:hAnsi="Times New Roman"/>
          <w:sz w:val="24"/>
        </w:rPr>
      </w:pPr>
      <w:r w:rsidRPr="00BE65F8">
        <w:rPr>
          <w:rFonts w:ascii="Times New Roman" w:hAnsi="Times New Roman"/>
          <w:b/>
          <w:sz w:val="24"/>
        </w:rPr>
        <w:t>i.  Taahhüdümüzün %5’ten fazlasını yerine getirmiş olmamız durumunda;</w:t>
      </w:r>
      <w:r w:rsidRPr="00AB4C64">
        <w:rPr>
          <w:rFonts w:ascii="Times New Roman" w:hAnsi="Times New Roman"/>
          <w:sz w:val="24"/>
        </w:rPr>
        <w:t xml:space="preserve"> aşağıdaki tabloda belirtilen en düşük birim bedel ile işbu Taahhüt Formu’nun imzalanma tarihindeki Taahhütsüz Toplu Kısa Mesaj birim bedel</w:t>
      </w:r>
      <w:r w:rsidR="00BE65F8">
        <w:rPr>
          <w:rFonts w:ascii="Times New Roman" w:hAnsi="Times New Roman"/>
          <w:sz w:val="24"/>
        </w:rPr>
        <w:t>i</w:t>
      </w:r>
      <w:r w:rsidRPr="00AB4C64">
        <w:rPr>
          <w:rFonts w:ascii="Times New Roman" w:hAnsi="Times New Roman"/>
          <w:sz w:val="24"/>
        </w:rPr>
        <w:t xml:space="preserve"> arasındaki fark olan KDV-ÖİV dahil </w:t>
      </w:r>
      <w:sdt>
        <w:sdtPr>
          <w:rPr>
            <w:rFonts w:ascii="Times New Roman" w:hAnsi="Times New Roman"/>
            <w:sz w:val="24"/>
            <w:highlight w:val="lightGray"/>
          </w:rPr>
          <w:id w:val="2134393747"/>
          <w:placeholder>
            <w:docPart w:val="342C80B378234D2EBFB29A25D969616C"/>
          </w:placeholder>
          <w:richText/>
        </w:sdtPr>
        <w:sdtContent>
          <w:r w:rsidRPr="008E71D7">
            <w:rPr>
              <w:rFonts w:ascii="Times New Roman" w:hAnsi="Times New Roman"/>
              <w:sz w:val="24"/>
              <w:highlight w:val="lightGray"/>
            </w:rPr>
            <w:t>.........</w:t>
          </w:r>
        </w:sdtContent>
      </w:sdt>
      <w:r w:rsidRPr="00AB4C64">
        <w:rPr>
          <w:rFonts w:ascii="Times New Roman" w:hAnsi="Times New Roman"/>
          <w:sz w:val="24"/>
        </w:rPr>
        <w:t xml:space="preserve"> TL’nin</w:t>
      </w:r>
      <w:r w:rsidR="008E71D7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325056638"/>
          <w:placeholder>
            <w:docPart w:val="DefaultPlaceholder_-1854013440"/>
          </w:placeholder>
          <w:richText/>
        </w:sdtPr>
        <w:sdtContent>
          <w:r w:rsidRPr="008E71D7" w:rsidR="008E71D7">
            <w:rPr>
              <w:rFonts w:ascii="Times New Roman" w:hAnsi="Times New Roman"/>
              <w:sz w:val="24"/>
              <w:highlight w:val="lightGray"/>
            </w:rPr>
            <w:t>(…………</w:t>
          </w:r>
        </w:sdtContent>
      </w:sdt>
      <w:r w:rsidR="008E71D7">
        <w:rPr>
          <w:rFonts w:ascii="Times New Roman" w:hAnsi="Times New Roman"/>
          <w:sz w:val="24"/>
        </w:rPr>
        <w:t>TürkLirası)</w:t>
      </w:r>
      <w:r w:rsidRPr="00AB4C64">
        <w:rPr>
          <w:rFonts w:ascii="Times New Roman" w:hAnsi="Times New Roman"/>
          <w:sz w:val="24"/>
        </w:rPr>
        <w:t xml:space="preserve"> söz konusu sona erme tarihi itibariyle Taahhüt Formu kapsamında göndermiş olduğumuz başarılı Toplu mesaj adedi ile çarpılması suretiyle bulunacak tutar veya </w:t>
      </w:r>
      <w:r w:rsidRPr="00BE65F8">
        <w:rPr>
          <w:rFonts w:ascii="Times New Roman" w:hAnsi="Times New Roman"/>
          <w:b/>
          <w:sz w:val="24"/>
        </w:rPr>
        <w:t>taahhüdümüzün %5’ten azını yerine getirmiş olmamız durumunda;</w:t>
      </w:r>
      <w:r w:rsidRPr="00AB4C64">
        <w:rPr>
          <w:rFonts w:ascii="Times New Roman" w:hAnsi="Times New Roman"/>
          <w:sz w:val="24"/>
        </w:rPr>
        <w:t xml:space="preserve"> aşağıdaki tabloda belirtilen en yüksek birim bedel ile işbu Taahhüt Formu’nun imzalanma tarihindeki Taahhütsüz Toplu Kısa Mesaj bedel</w:t>
      </w:r>
      <w:r w:rsidR="00BE65F8">
        <w:rPr>
          <w:rFonts w:ascii="Times New Roman" w:hAnsi="Times New Roman"/>
          <w:sz w:val="24"/>
        </w:rPr>
        <w:t>i</w:t>
      </w:r>
      <w:r w:rsidRPr="00AB4C64">
        <w:rPr>
          <w:rFonts w:ascii="Times New Roman" w:hAnsi="Times New Roman"/>
          <w:sz w:val="24"/>
        </w:rPr>
        <w:t xml:space="preserve"> arasındaki fark olan KDV-ÖİV dahil </w:t>
      </w:r>
      <w:sdt>
        <w:sdtPr>
          <w:rPr>
            <w:rFonts w:ascii="Times New Roman" w:hAnsi="Times New Roman"/>
            <w:sz w:val="24"/>
            <w:highlight w:val="lightGray"/>
          </w:rPr>
          <w:id w:val="1525938381"/>
          <w:placeholder>
            <w:docPart w:val="FA73158501D94053ABC50999F68A91BB"/>
          </w:placeholder>
          <w:richText/>
        </w:sdtPr>
        <w:sdtContent>
          <w:r w:rsidRPr="008E71D7">
            <w:rPr>
              <w:rFonts w:ascii="Times New Roman" w:hAnsi="Times New Roman"/>
              <w:sz w:val="24"/>
              <w:highlight w:val="lightGray"/>
            </w:rPr>
            <w:t>.........</w:t>
          </w:r>
        </w:sdtContent>
      </w:sdt>
      <w:r w:rsidRPr="00AB4C64">
        <w:rPr>
          <w:rFonts w:ascii="Times New Roman" w:hAnsi="Times New Roman"/>
          <w:sz w:val="24"/>
        </w:rPr>
        <w:t xml:space="preserve"> TL’nin</w:t>
      </w:r>
      <w:r w:rsidR="008E71D7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99858251"/>
          <w:placeholder>
            <w:docPart w:val="448FDF0BCFD148DEA674AC9813AA35AE"/>
          </w:placeholder>
          <w:richText/>
        </w:sdtPr>
        <w:sdtContent>
          <w:r w:rsidRPr="008E71D7" w:rsidR="008E71D7">
            <w:rPr>
              <w:rFonts w:ascii="Times New Roman" w:hAnsi="Times New Roman"/>
              <w:sz w:val="24"/>
              <w:highlight w:val="lightGray"/>
            </w:rPr>
            <w:t>(…………</w:t>
          </w:r>
        </w:sdtContent>
      </w:sdt>
      <w:r w:rsidR="008E71D7">
        <w:rPr>
          <w:rFonts w:ascii="Times New Roman" w:hAnsi="Times New Roman"/>
          <w:sz w:val="24"/>
        </w:rPr>
        <w:t>TürkLirası)</w:t>
      </w:r>
      <w:r w:rsidRPr="00AB4C64">
        <w:rPr>
          <w:rFonts w:ascii="Times New Roman" w:hAnsi="Times New Roman"/>
          <w:sz w:val="24"/>
        </w:rPr>
        <w:t xml:space="preserve"> söz konusu sona erme tarihi itibariyle Taahhüt Formu kapsamında göndermiş olduğumuz başarılı Toplu mesaj adedi ile çarpılması suretiyle bulunacak tutar,</w:t>
      </w:r>
    </w:p>
    <w:p w:rsidR="006579B1" w:rsidRPr="00AB4C64" w:rsidP="00BE65F8" w14:paraId="34151B7D" w14:textId="54793378">
      <w:pPr>
        <w:spacing w:line="276" w:lineRule="auto"/>
        <w:jc w:val="both"/>
        <w:rPr>
          <w:rFonts w:ascii="Times New Roman" w:hAnsi="Times New Roman"/>
          <w:sz w:val="24"/>
        </w:rPr>
      </w:pPr>
      <w:r w:rsidRPr="00BE65F8">
        <w:rPr>
          <w:rFonts w:ascii="Times New Roman" w:hAnsi="Times New Roman"/>
          <w:b/>
          <w:sz w:val="24"/>
        </w:rPr>
        <w:t>ii. Taahhüdümüzün %5’ten fazlasını yerine getirmiş olmamız durumunda</w:t>
      </w:r>
      <w:r w:rsidRPr="00AB4C64">
        <w:rPr>
          <w:rFonts w:ascii="Times New Roman" w:hAnsi="Times New Roman"/>
          <w:sz w:val="24"/>
        </w:rPr>
        <w:t xml:space="preserve">; aşağıdaki tabloda belirtilen mutabık kaldığımız en düşük birim bedelin, söz konusu sona erme tarihi itibariyle Taahhüt Formu kapsamında gönderilmeyen toplu mesaj adedi ile çarpılması suretiyle bulunacak tutar veya </w:t>
      </w:r>
      <w:r w:rsidRPr="00BE65F8">
        <w:rPr>
          <w:rFonts w:ascii="Times New Roman" w:hAnsi="Times New Roman"/>
          <w:b/>
          <w:sz w:val="24"/>
        </w:rPr>
        <w:t>%5’ten azını yerine getirmiş olmamız durumunda</w:t>
      </w:r>
      <w:r w:rsidRPr="00AB4C64">
        <w:rPr>
          <w:rFonts w:ascii="Times New Roman" w:hAnsi="Times New Roman"/>
          <w:sz w:val="24"/>
        </w:rPr>
        <w:t xml:space="preserve"> aşağıdaki tabloda belirtilen  </w:t>
      </w:r>
      <w:r w:rsidRPr="00AB4C64">
        <w:rPr>
          <w:rFonts w:ascii="Times New Roman" w:hAnsi="Times New Roman"/>
          <w:sz w:val="24"/>
        </w:rPr>
        <w:t>mutabık kaldığımız en düşük birim bedelin, söz konusu sona erme tarihi itibariyle Taahhüt Formu kapsamında gönderilmeyen toplu mesaj) ile çarpılması suretiyle bulunacak tutar</w:t>
      </w:r>
      <w:r w:rsidR="0056213C">
        <w:rPr>
          <w:rFonts w:ascii="Times New Roman" w:hAnsi="Times New Roman"/>
          <w:sz w:val="24"/>
        </w:rPr>
        <w:t>.</w:t>
      </w:r>
    </w:p>
    <w:p w:rsidR="00690544" w:rsidRPr="00AB4C64" w:rsidP="00AB4C64" w14:paraId="3DA81240" w14:textId="77777777">
      <w:pPr>
        <w:spacing w:line="276" w:lineRule="auto"/>
        <w:jc w:val="both"/>
        <w:rPr>
          <w:rFonts w:ascii="Times New Roman" w:hAnsi="Times New Roman"/>
          <w:sz w:val="24"/>
          <w:lang w:val="sv-SE"/>
        </w:rPr>
      </w:pPr>
    </w:p>
    <w:p w:rsidR="00530B66" w:rsidRPr="00AB4C64" w:rsidP="00AB4C64" w14:paraId="26B21EAF" w14:textId="6365C401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İ</w:t>
      </w:r>
      <w:r w:rsidRPr="00AB4C64" w:rsidR="006579B1">
        <w:rPr>
          <w:rFonts w:ascii="Times New Roman" w:hAnsi="Times New Roman"/>
          <w:sz w:val="24"/>
        </w:rPr>
        <w:t xml:space="preserve">şbu Taahhüt Formu ile vermiş olduğumuz taahhüdün aşılması durumunda ise, aşan kısma ilişkin ücretlendirmenin de, aşağıdaki tabloda belirtilen vergiler dahil birim fiyatlar üzerinden döneme göre hesaplanarak tarafımıza aylık olarak faturalandırılacağını, </w:t>
      </w:r>
      <w:r w:rsidRPr="00AB4C64">
        <w:rPr>
          <w:rFonts w:ascii="Times New Roman" w:hAnsi="Times New Roman"/>
          <w:sz w:val="24"/>
          <w:lang w:val="sv-SE"/>
        </w:rPr>
        <w:t xml:space="preserve">yukarıda belirtilen </w:t>
      </w:r>
      <w:r w:rsidRPr="00AB4C64" w:rsidR="00C55512">
        <w:rPr>
          <w:rFonts w:ascii="Times New Roman" w:hAnsi="Times New Roman"/>
          <w:sz w:val="24"/>
          <w:lang w:val="sv-SE"/>
        </w:rPr>
        <w:t>T</w:t>
      </w:r>
      <w:r w:rsidRPr="00AB4C64">
        <w:rPr>
          <w:rFonts w:ascii="Times New Roman" w:hAnsi="Times New Roman"/>
          <w:sz w:val="24"/>
          <w:lang w:val="sv-SE"/>
        </w:rPr>
        <w:t xml:space="preserve">aahhüt </w:t>
      </w:r>
      <w:r w:rsidRPr="00AB4C64" w:rsidR="00C55512">
        <w:rPr>
          <w:rFonts w:ascii="Times New Roman" w:hAnsi="Times New Roman"/>
          <w:sz w:val="24"/>
          <w:lang w:val="sv-SE"/>
        </w:rPr>
        <w:t>S</w:t>
      </w:r>
      <w:r w:rsidRPr="00AB4C64">
        <w:rPr>
          <w:rFonts w:ascii="Times New Roman" w:hAnsi="Times New Roman"/>
          <w:sz w:val="24"/>
          <w:lang w:val="sv-SE"/>
        </w:rPr>
        <w:t>üresi</w:t>
      </w:r>
      <w:r w:rsidRPr="00AB4C64" w:rsidR="00C55512">
        <w:rPr>
          <w:rFonts w:ascii="Times New Roman" w:hAnsi="Times New Roman"/>
          <w:sz w:val="24"/>
          <w:lang w:val="sv-SE"/>
        </w:rPr>
        <w:t>’</w:t>
      </w:r>
      <w:r w:rsidRPr="00AB4C64">
        <w:rPr>
          <w:rFonts w:ascii="Times New Roman" w:hAnsi="Times New Roman"/>
          <w:sz w:val="24"/>
          <w:lang w:val="sv-SE"/>
        </w:rPr>
        <w:t>nden önce taahhüt adedine ulaşarak taahhüdü doldurmamız</w:t>
      </w:r>
      <w:r w:rsidRPr="00AB4C64" w:rsidR="00C55512">
        <w:rPr>
          <w:rFonts w:ascii="Times New Roman" w:hAnsi="Times New Roman"/>
          <w:sz w:val="24"/>
          <w:lang w:val="sv-SE"/>
        </w:rPr>
        <w:t xml:space="preserve"> ve</w:t>
      </w:r>
      <w:r w:rsidRPr="00AB4C64" w:rsidR="00C55512">
        <w:rPr>
          <w:rFonts w:ascii="Times New Roman" w:hAnsi="Times New Roman"/>
          <w:color w:val="000000"/>
          <w:sz w:val="24"/>
        </w:rPr>
        <w:t xml:space="preserve"> Toplu Mesaj gönderim taahhüdünü yenilemek istememiz </w:t>
      </w:r>
      <w:r w:rsidRPr="00AB4C64">
        <w:rPr>
          <w:rFonts w:ascii="Times New Roman" w:hAnsi="Times New Roman"/>
          <w:sz w:val="24"/>
          <w:lang w:val="sv-SE"/>
        </w:rPr>
        <w:t>halinde</w:t>
      </w:r>
      <w:r w:rsidRPr="00AB4C64" w:rsidR="00C55512">
        <w:rPr>
          <w:rFonts w:ascii="Times New Roman" w:hAnsi="Times New Roman"/>
          <w:sz w:val="24"/>
          <w:lang w:val="sv-SE"/>
        </w:rPr>
        <w:t xml:space="preserve"> veya </w:t>
      </w:r>
      <w:r w:rsidRPr="00AB4C64" w:rsidR="00C55512">
        <w:rPr>
          <w:rFonts w:ascii="Times New Roman" w:hAnsi="Times New Roman"/>
          <w:sz w:val="24"/>
        </w:rPr>
        <w:t>mevcut taahhüdümüzü Taahhüt Formu süresince arttırmak istememiz durumunda;</w:t>
      </w:r>
      <w:r w:rsidRPr="00AB4C64">
        <w:rPr>
          <w:rFonts w:ascii="Times New Roman" w:hAnsi="Times New Roman"/>
          <w:sz w:val="24"/>
          <w:lang w:val="sv-SE"/>
        </w:rPr>
        <w:t xml:space="preserve"> yeni bir </w:t>
      </w:r>
      <w:r w:rsidRPr="00AB4C64" w:rsidR="00C55512">
        <w:rPr>
          <w:rFonts w:ascii="Times New Roman" w:hAnsi="Times New Roman"/>
          <w:sz w:val="24"/>
          <w:lang w:val="sv-SE"/>
        </w:rPr>
        <w:t>T</w:t>
      </w:r>
      <w:r w:rsidRPr="00AB4C64">
        <w:rPr>
          <w:rFonts w:ascii="Times New Roman" w:hAnsi="Times New Roman"/>
          <w:sz w:val="24"/>
          <w:lang w:val="sv-SE"/>
        </w:rPr>
        <w:t xml:space="preserve">aahhüt </w:t>
      </w:r>
      <w:r w:rsidRPr="00AB4C64" w:rsidR="00C55512">
        <w:rPr>
          <w:rFonts w:ascii="Times New Roman" w:hAnsi="Times New Roman"/>
          <w:sz w:val="24"/>
          <w:lang w:val="sv-SE"/>
        </w:rPr>
        <w:t>F</w:t>
      </w:r>
      <w:r w:rsidRPr="00AB4C64">
        <w:rPr>
          <w:rFonts w:ascii="Times New Roman" w:hAnsi="Times New Roman"/>
          <w:sz w:val="24"/>
          <w:lang w:val="sv-SE"/>
        </w:rPr>
        <w:t xml:space="preserve">ormu </w:t>
      </w:r>
      <w:r w:rsidRPr="00AB4C64" w:rsidR="0032646C">
        <w:rPr>
          <w:rFonts w:ascii="Times New Roman" w:hAnsi="Times New Roman"/>
          <w:sz w:val="24"/>
          <w:lang w:val="sv-SE"/>
        </w:rPr>
        <w:t>imzalayacağımızı</w:t>
      </w:r>
    </w:p>
    <w:bookmarkEnd w:id="0"/>
    <w:p w:rsidR="00926A63" w:rsidRPr="00AB4C64" w:rsidP="00AB4C64" w14:paraId="1A4FD78C" w14:textId="77777777">
      <w:pPr>
        <w:spacing w:line="276" w:lineRule="auto"/>
        <w:jc w:val="both"/>
        <w:rPr>
          <w:rFonts w:ascii="Times New Roman" w:hAnsi="Times New Roman"/>
          <w:sz w:val="24"/>
          <w:lang w:val="sv-SE"/>
        </w:rPr>
      </w:pPr>
    </w:p>
    <w:p w:rsidR="00926A63" w:rsidRPr="00AB4C64" w:rsidP="00AB4C64" w14:paraId="040CE3A4" w14:textId="37B74609">
      <w:pPr>
        <w:spacing w:line="276" w:lineRule="auto"/>
        <w:jc w:val="both"/>
        <w:outlineLvl w:val="0"/>
        <w:rPr>
          <w:rFonts w:ascii="Times New Roman" w:hAnsi="Times New Roman"/>
          <w:sz w:val="24"/>
          <w:lang w:val="sv-SE"/>
        </w:rPr>
      </w:pPr>
      <w:r w:rsidRPr="00AB4C64">
        <w:rPr>
          <w:rFonts w:ascii="Times New Roman" w:hAnsi="Times New Roman"/>
          <w:sz w:val="24"/>
          <w:lang w:val="sv-SE"/>
        </w:rPr>
        <w:t>kabul, beyan ve taahhüt ederiz.</w:t>
      </w:r>
    </w:p>
    <w:p w:rsidR="00323C93" w:rsidRPr="00AB4C64" w:rsidP="00AB4C64" w14:paraId="0D069DD1" w14:textId="51E10689">
      <w:pPr>
        <w:spacing w:line="276" w:lineRule="auto"/>
        <w:jc w:val="both"/>
        <w:outlineLvl w:val="0"/>
        <w:rPr>
          <w:rFonts w:ascii="Times New Roman" w:hAnsi="Times New Roman"/>
          <w:sz w:val="24"/>
          <w:lang w:val="sv-SE"/>
        </w:rPr>
      </w:pPr>
    </w:p>
    <w:p w:rsidR="00323C93" w:rsidRPr="00AB4C64" w:rsidP="00AB4C64" w14:paraId="40C484AB" w14:textId="6DED17CC">
      <w:pPr>
        <w:spacing w:line="276" w:lineRule="auto"/>
        <w:jc w:val="both"/>
        <w:outlineLvl w:val="0"/>
        <w:rPr>
          <w:rFonts w:ascii="Times New Roman" w:hAnsi="Times New Roman"/>
          <w:sz w:val="24"/>
          <w:lang w:val="sv-SE"/>
        </w:rPr>
      </w:pPr>
    </w:p>
    <w:tbl>
      <w:tblPr>
        <w:tblW w:w="6432" w:type="dxa"/>
        <w:tblCellMar>
          <w:left w:w="70" w:type="dxa"/>
          <w:right w:w="70" w:type="dxa"/>
        </w:tblCellMar>
        <w:tblLook w:val="04A0"/>
      </w:tblPr>
      <w:tblGrid>
        <w:gridCol w:w="3681"/>
        <w:gridCol w:w="2751"/>
      </w:tblGrid>
      <w:tr w14:paraId="5B8821B1" w14:textId="77777777" w:rsidTr="0056213C">
        <w:tblPrEx>
          <w:tblW w:w="6432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93" w:rsidRPr="0056213C" w:rsidP="00AB4C64" w14:paraId="19E71F2A" w14:textId="777777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eastAsia="tr-TR"/>
              </w:rPr>
            </w:pPr>
            <w:r w:rsidRPr="0056213C">
              <w:rPr>
                <w:rFonts w:ascii="Times New Roman" w:hAnsi="Times New Roman"/>
                <w:b/>
                <w:sz w:val="24"/>
                <w:lang w:eastAsia="tr-TR"/>
              </w:rPr>
              <w:t>DÖNEM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93" w:rsidRPr="0056213C" w:rsidP="00AB4C64" w14:paraId="52A33DD6" w14:textId="7777777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lang w:eastAsia="tr-TR"/>
              </w:rPr>
            </w:pPr>
            <w:r w:rsidRPr="0056213C">
              <w:rPr>
                <w:rFonts w:ascii="Times New Roman" w:hAnsi="Times New Roman"/>
                <w:b/>
                <w:sz w:val="24"/>
                <w:lang w:eastAsia="tr-TR"/>
              </w:rPr>
              <w:t>Vergiler Dahil SMS Birim Fiyatı</w:t>
            </w:r>
          </w:p>
        </w:tc>
      </w:tr>
      <w:tr w14:paraId="23E3DDFF" w14:textId="77777777" w:rsidTr="0056213C">
        <w:tblPrEx>
          <w:tblW w:w="6432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93" w:rsidRPr="00AB4C64" w:rsidP="00AB4C64" w14:paraId="1081732C" w14:textId="77777777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AB4C64">
              <w:rPr>
                <w:rFonts w:ascii="Times New Roman" w:hAnsi="Times New Roman"/>
                <w:sz w:val="24"/>
                <w:lang w:eastAsia="tr-TR"/>
              </w:rPr>
              <w:t>01.04.2022'ye kadar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/>
                <w:sz w:val="24"/>
                <w:highlight w:val="lightGray"/>
                <w:lang w:eastAsia="tr-TR"/>
              </w:rPr>
              <w:id w:val="78115286"/>
              <w:placeholder>
                <w:docPart w:val="DefaultPlaceholder_-1854013440"/>
              </w:placeholder>
              <w:richText/>
            </w:sdtPr>
            <w:sdtContent>
              <w:p w:rsidR="00323C93" w:rsidRPr="00AB4C64" w:rsidP="00AB4C64" w14:paraId="512C19BA" w14:textId="0B633410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lang w:eastAsia="tr-TR"/>
                  </w:rPr>
                </w:pPr>
                <w:r w:rsidRPr="007C7A31">
                  <w:rPr>
                    <w:rFonts w:ascii="Times New Roman" w:hAnsi="Times New Roman"/>
                    <w:sz w:val="24"/>
                    <w:highlight w:val="lightGray"/>
                    <w:lang w:eastAsia="tr-TR"/>
                  </w:rPr>
                  <w:t>Birim Fiyat Giriniz</w:t>
                </w:r>
              </w:p>
            </w:sdtContent>
          </w:sdt>
        </w:tc>
      </w:tr>
      <w:tr w14:paraId="3D6E75E7" w14:textId="77777777" w:rsidTr="0056213C">
        <w:tblPrEx>
          <w:tblW w:w="6432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93" w:rsidRPr="00AB4C64" w:rsidP="00AB4C64" w14:paraId="77C848EA" w14:textId="77777777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AB4C64">
              <w:rPr>
                <w:rFonts w:ascii="Times New Roman" w:hAnsi="Times New Roman"/>
                <w:sz w:val="24"/>
                <w:lang w:eastAsia="tr-TR"/>
              </w:rPr>
              <w:t>01.04.2022-31.12.202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/>
                <w:sz w:val="24"/>
                <w:highlight w:val="lightGray"/>
                <w:lang w:eastAsia="tr-TR"/>
              </w:rPr>
              <w:id w:val="542930131"/>
              <w:placeholder>
                <w:docPart w:val="93C853632CD149CFA31490DF17A97407"/>
              </w:placeholder>
              <w:richText/>
            </w:sdtPr>
            <w:sdtContent>
              <w:p w:rsidR="00323C93" w:rsidRPr="00AB4C64" w:rsidP="00AB4C64" w14:paraId="59A22B92" w14:textId="15B1982C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lang w:eastAsia="tr-TR"/>
                  </w:rPr>
                </w:pPr>
                <w:r w:rsidRPr="007C7A31">
                  <w:rPr>
                    <w:rFonts w:ascii="Times New Roman" w:hAnsi="Times New Roman"/>
                    <w:sz w:val="24"/>
                    <w:highlight w:val="lightGray"/>
                    <w:lang w:eastAsia="tr-TR"/>
                  </w:rPr>
                  <w:t>Birim Fiyat Giriniz</w:t>
                </w:r>
              </w:p>
            </w:sdtContent>
          </w:sdt>
        </w:tc>
      </w:tr>
      <w:tr w14:paraId="317CF0D5" w14:textId="77777777" w:rsidTr="0056213C">
        <w:tblPrEx>
          <w:tblW w:w="6432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93" w:rsidRPr="00AB4C64" w:rsidP="00AB4C64" w14:paraId="51ADEE0B" w14:textId="77777777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AB4C64">
              <w:rPr>
                <w:rFonts w:ascii="Times New Roman" w:hAnsi="Times New Roman"/>
                <w:sz w:val="24"/>
                <w:lang w:eastAsia="tr-TR"/>
              </w:rPr>
              <w:t>01.01.2023-31.12.202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/>
                <w:sz w:val="24"/>
                <w:highlight w:val="lightGray"/>
                <w:lang w:eastAsia="tr-TR"/>
              </w:rPr>
              <w:id w:val="834642588"/>
              <w:placeholder>
                <w:docPart w:val="9C0905BE4D6C49159D8AFD4556329D43"/>
              </w:placeholder>
              <w:richText/>
            </w:sdtPr>
            <w:sdtContent>
              <w:p w:rsidR="00323C93" w:rsidRPr="00AB4C64" w:rsidP="00AB4C64" w14:paraId="1891EEA5" w14:textId="2521A0D8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lang w:eastAsia="tr-TR"/>
                  </w:rPr>
                </w:pPr>
                <w:r w:rsidRPr="007C7A31">
                  <w:rPr>
                    <w:rFonts w:ascii="Times New Roman" w:hAnsi="Times New Roman"/>
                    <w:sz w:val="24"/>
                    <w:highlight w:val="lightGray"/>
                    <w:lang w:eastAsia="tr-TR"/>
                  </w:rPr>
                  <w:t>Birim Fiyat Giriniz</w:t>
                </w:r>
              </w:p>
            </w:sdtContent>
          </w:sdt>
        </w:tc>
      </w:tr>
      <w:tr w14:paraId="22D658FD" w14:textId="77777777" w:rsidTr="0056213C">
        <w:tblPrEx>
          <w:tblW w:w="6432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93" w:rsidRPr="00AB4C64" w:rsidP="00AB4C64" w14:paraId="212FDA65" w14:textId="77777777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AB4C64">
              <w:rPr>
                <w:rFonts w:ascii="Times New Roman" w:hAnsi="Times New Roman"/>
                <w:sz w:val="24"/>
                <w:lang w:eastAsia="tr-TR"/>
              </w:rPr>
              <w:t>01.01.2024-31.12.202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/>
                <w:sz w:val="24"/>
                <w:highlight w:val="lightGray"/>
                <w:lang w:eastAsia="tr-TR"/>
              </w:rPr>
              <w:id w:val="217202760"/>
              <w:placeholder>
                <w:docPart w:val="C045EC48F2054489AB76820F8C506A14"/>
              </w:placeholder>
              <w:richText/>
            </w:sdtPr>
            <w:sdtContent>
              <w:p w:rsidR="00323C93" w:rsidRPr="00AB4C64" w:rsidP="00AB4C64" w14:paraId="43DA2550" w14:textId="7C5312C3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lang w:eastAsia="tr-TR"/>
                  </w:rPr>
                </w:pPr>
                <w:r w:rsidRPr="007C7A31">
                  <w:rPr>
                    <w:rFonts w:ascii="Times New Roman" w:hAnsi="Times New Roman"/>
                    <w:sz w:val="24"/>
                    <w:highlight w:val="lightGray"/>
                    <w:lang w:eastAsia="tr-TR"/>
                  </w:rPr>
                  <w:t>Birim Fiyat Giriniz</w:t>
                </w:r>
              </w:p>
            </w:sdtContent>
          </w:sdt>
        </w:tc>
      </w:tr>
    </w:tbl>
    <w:p w:rsidR="00323C93" w:rsidRPr="00AB4C64" w:rsidP="00AB4C64" w14:paraId="3BB6E452" w14:textId="77777777">
      <w:pPr>
        <w:spacing w:line="276" w:lineRule="auto"/>
        <w:jc w:val="both"/>
        <w:outlineLvl w:val="0"/>
        <w:rPr>
          <w:rFonts w:ascii="Times New Roman" w:hAnsi="Times New Roman"/>
          <w:sz w:val="24"/>
          <w:lang w:val="sv-SE"/>
        </w:rPr>
      </w:pPr>
    </w:p>
    <w:p w:rsidR="00323C93" w:rsidRPr="00AB4C64" w:rsidP="00AB4C64" w14:paraId="1B6B1653" w14:textId="76442C0A">
      <w:pPr>
        <w:spacing w:line="276" w:lineRule="auto"/>
        <w:jc w:val="both"/>
        <w:outlineLvl w:val="0"/>
        <w:rPr>
          <w:rFonts w:ascii="Times New Roman" w:hAnsi="Times New Roman"/>
          <w:sz w:val="24"/>
          <w:lang w:val="sv-SE"/>
        </w:rPr>
      </w:pPr>
    </w:p>
    <w:p w:rsidR="00323C93" w:rsidRPr="00AB4C64" w:rsidP="00AB4C64" w14:paraId="305A7D2F" w14:textId="77777777">
      <w:pPr>
        <w:spacing w:line="276" w:lineRule="auto"/>
        <w:jc w:val="both"/>
        <w:outlineLvl w:val="0"/>
        <w:rPr>
          <w:rFonts w:ascii="Times New Roman" w:hAnsi="Times New Roman"/>
          <w:sz w:val="24"/>
          <w:lang w:val="sv-SE"/>
        </w:rPr>
      </w:pPr>
    </w:p>
    <w:p w:rsidR="00926A63" w:rsidRPr="00AB4C64" w:rsidP="00AB4C64" w14:paraId="0C384F06" w14:textId="77777777">
      <w:pPr>
        <w:tabs>
          <w:tab w:val="right" w:pos="8640"/>
        </w:tabs>
        <w:spacing w:before="120" w:line="276" w:lineRule="auto"/>
        <w:jc w:val="both"/>
        <w:rPr>
          <w:rFonts w:ascii="Times New Roman" w:hAnsi="Times New Roman"/>
          <w:b/>
          <w:sz w:val="24"/>
        </w:rPr>
      </w:pPr>
      <w:r w:rsidRPr="00AB4C64">
        <w:rPr>
          <w:rFonts w:ascii="Times New Roman" w:hAnsi="Times New Roman"/>
          <w:b/>
          <w:sz w:val="24"/>
        </w:rPr>
        <w:t xml:space="preserve">FİRMA UNVANI: </w:t>
      </w:r>
      <w:sdt>
        <w:sdtPr>
          <w:rPr>
            <w:rFonts w:ascii="Times New Roman" w:hAnsi="Times New Roman"/>
            <w:b/>
            <w:sz w:val="24"/>
            <w:highlight w:val="lightGray"/>
          </w:rPr>
          <w:id w:val="1566524275"/>
          <w:placeholder>
            <w:docPart w:val="DefaultPlaceholder_-1854013440"/>
          </w:placeholder>
          <w:richText/>
        </w:sdtPr>
        <w:sdtContent>
          <w:r w:rsidRPr="00AB4C64">
            <w:rPr>
              <w:rFonts w:ascii="Times New Roman" w:hAnsi="Times New Roman"/>
              <w:b/>
              <w:sz w:val="24"/>
              <w:highlight w:val="lightGray"/>
            </w:rPr>
            <w:t>………………………………..</w:t>
          </w:r>
        </w:sdtContent>
      </w:sdt>
    </w:p>
    <w:p w:rsidR="00926A63" w:rsidRPr="00AB4C64" w:rsidP="00AB4C64" w14:paraId="673C5173" w14:textId="77777777">
      <w:pPr>
        <w:tabs>
          <w:tab w:val="right" w:pos="8640"/>
        </w:tabs>
        <w:spacing w:before="120" w:line="276" w:lineRule="auto"/>
        <w:jc w:val="both"/>
        <w:rPr>
          <w:rFonts w:ascii="Times New Roman" w:hAnsi="Times New Roman"/>
          <w:b/>
          <w:sz w:val="24"/>
        </w:rPr>
      </w:pPr>
    </w:p>
    <w:p w:rsidR="00926A63" w:rsidRPr="00AB4C64" w:rsidP="00AB4C64" w14:paraId="100D926E" w14:textId="77777777">
      <w:pPr>
        <w:tabs>
          <w:tab w:val="right" w:pos="8640"/>
        </w:tabs>
        <w:spacing w:before="120" w:line="276" w:lineRule="auto"/>
        <w:jc w:val="both"/>
        <w:rPr>
          <w:rFonts w:ascii="Times New Roman" w:hAnsi="Times New Roman"/>
          <w:b/>
          <w:sz w:val="24"/>
        </w:rPr>
      </w:pPr>
      <w:r w:rsidRPr="00AB4C64">
        <w:rPr>
          <w:rFonts w:ascii="Times New Roman" w:hAnsi="Times New Roman"/>
          <w:b/>
          <w:sz w:val="24"/>
        </w:rPr>
        <w:t>FİRMA ADRESİ:</w:t>
      </w:r>
      <w:sdt>
        <w:sdtPr>
          <w:rPr>
            <w:rFonts w:ascii="Times New Roman" w:hAnsi="Times New Roman"/>
            <w:b/>
            <w:sz w:val="24"/>
            <w:highlight w:val="lightGray"/>
          </w:rPr>
          <w:id w:val="916981623"/>
          <w:placeholder>
            <w:docPart w:val="DefaultPlaceholder_-1854013440"/>
          </w:placeholder>
          <w:richText/>
        </w:sdtPr>
        <w:sdtContent>
          <w:r w:rsidRPr="00AB4C64">
            <w:rPr>
              <w:rFonts w:ascii="Times New Roman" w:hAnsi="Times New Roman"/>
              <w:b/>
              <w:sz w:val="24"/>
              <w:highlight w:val="lightGray"/>
            </w:rPr>
            <w:t>…………………………………</w:t>
          </w:r>
        </w:sdtContent>
      </w:sdt>
    </w:p>
    <w:p w:rsidR="005B2A39" w:rsidRPr="00AB4C64" w:rsidP="00AB4C64" w14:paraId="73B73DC8" w14:textId="77777777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sectPr w:rsidSect="00701B7B">
      <w:headerReference w:type="even" r:id="rId6"/>
      <w:headerReference w:type="default" r:id="rId7"/>
      <w:footerReference w:type="default" r:id="rId8"/>
      <w:headerReference w:type="first" r:id="rId9"/>
      <w:pgSz w:w="11906" w:h="16838" w:code="9"/>
      <w:pgMar w:top="1384" w:right="1440" w:bottom="1440" w:left="1134" w:header="0" w:footer="0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1CE3" w14:paraId="7BC7B9F6" w14:textId="77777777">
    <w:pPr>
      <w:pStyle w:val="Footer"/>
      <w:jc w:val="center"/>
      <w:rPr>
        <w:rFonts w:ascii="Arial Narrow" w:hAnsi="Arial Narrow"/>
        <w:sz w:val="24"/>
      </w:rPr>
    </w:pPr>
    <w:r w:rsidRPr="009F167B">
      <w:rPr>
        <w:rFonts w:ascii="Arial Narrow" w:hAnsi="Arial Narrow"/>
        <w:sz w:val="24"/>
      </w:rPr>
      <w:fldChar w:fldCharType="begin"/>
    </w:r>
    <w:r w:rsidRPr="009F167B">
      <w:rPr>
        <w:rFonts w:ascii="Arial Narrow" w:hAnsi="Arial Narrow"/>
        <w:sz w:val="24"/>
      </w:rPr>
      <w:instrText>PAGE   \* MERGEFORMAT</w:instrText>
    </w:r>
    <w:r w:rsidRPr="009F167B">
      <w:rPr>
        <w:rFonts w:ascii="Arial Narrow" w:hAnsi="Arial Narrow"/>
        <w:sz w:val="24"/>
      </w:rPr>
      <w:fldChar w:fldCharType="separate"/>
    </w:r>
    <w:r>
      <w:rPr>
        <w:rFonts w:ascii="Arial Narrow" w:hAnsi="Arial Narrow"/>
        <w:sz w:val="24"/>
      </w:rPr>
      <w:t>22</w:t>
    </w:r>
    <w:r w:rsidRPr="009F167B">
      <w:rPr>
        <w:rFonts w:ascii="Arial Narrow" w:hAnsi="Arial Narrow"/>
        <w:sz w:val="24"/>
      </w:rPr>
      <w:fldChar w:fldCharType="end"/>
    </w:r>
  </w:p>
  <w:p w:rsidR="00D51CE3" w:rsidRPr="009F167B" w:rsidP="009F167B" w14:paraId="3836005D" w14:textId="77777777">
    <w:pPr>
      <w:pStyle w:val="Footer"/>
      <w:rPr>
        <w:rFonts w:ascii="Arial Narrow" w:hAnsi="Arial Narrow"/>
        <w:b/>
        <w:sz w:val="24"/>
      </w:rPr>
    </w:pPr>
    <w:r w:rsidRPr="009F167B">
      <w:rPr>
        <w:rFonts w:ascii="Arial Narrow" w:hAnsi="Arial Narrow"/>
        <w:b/>
        <w:sz w:val="24"/>
      </w:rPr>
      <w:t>İMZA/KAŞE:</w:t>
    </w:r>
  </w:p>
  <w:p w:rsidR="00D51CE3" w14:paraId="0AB8BC24" w14:textId="77777777">
    <w:pPr>
      <w:pStyle w:val="Footer"/>
      <w:pBdr>
        <w:top w:val="single" w:sz="4" w:space="1" w:color="auto"/>
      </w:pBdr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1CE3" w:rsidP="00B41B48" w14:paraId="46354F62" w14:textId="77777777">
    <w:pPr>
      <w:pStyle w:val="Header"/>
      <w:jc w:val="right"/>
      <w:rPr>
        <w:rFonts w:ascii="Calibri" w:hAnsi="Calibri" w:cs="Calibri"/>
        <w:b/>
        <w:color w:val="EFC43F"/>
        <w:sz w:val="23"/>
      </w:rPr>
    </w:pPr>
    <w:bookmarkStart w:id="1" w:name="aliashTURKCELLGİZLİ1HeaderEvenPages"/>
    <w:r>
      <w:rPr>
        <w:rFonts w:ascii="Calibri" w:hAnsi="Calibri" w:cs="Calibri"/>
        <w:b/>
        <w:color w:val="EFC43F"/>
        <w:sz w:val="23"/>
      </w:rPr>
      <w:t>TURKCELL GİZLİ</w:t>
    </w:r>
  </w:p>
  <w:p w:rsidR="00D51CE3" w:rsidP="00D12F73" w14:paraId="06333CF8" w14:textId="77777777">
    <w:pPr>
      <w:pStyle w:val="Header"/>
      <w:jc w:val="right"/>
      <w:rPr>
        <w:rFonts w:ascii="Calibri" w:hAnsi="Calibri" w:cs="Calibri"/>
        <w:b/>
        <w:color w:val="EFC43F"/>
        <w:sz w:val="23"/>
      </w:rPr>
    </w:pPr>
  </w:p>
  <w:bookmarkEnd w:id="1"/>
  <w:p w:rsidR="00D51CE3" w:rsidP="00634CDF" w14:paraId="76B6ABD0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1CE3" w:rsidRPr="00F817C5" w:rsidP="00F817C5" w14:paraId="309EE33A" w14:textId="77777777">
    <w:pPr>
      <w:pStyle w:val="Header"/>
    </w:pPr>
    <w:bookmarkStart w:id="2" w:name="aliashTURKCELLGİZLİ1HeaderPrimary"/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1CE3" w:rsidP="00D12F73" w14:paraId="32A3872E" w14:textId="77777777">
    <w:pPr>
      <w:pStyle w:val="Header"/>
      <w:jc w:val="right"/>
      <w:rPr>
        <w:rFonts w:ascii="Calibri" w:hAnsi="Calibri" w:cs="Calibri"/>
        <w:b/>
        <w:color w:val="EFC43F"/>
        <w:sz w:val="23"/>
      </w:rPr>
    </w:pPr>
    <w:bookmarkStart w:id="3" w:name="aliashTURKCELLGİZLİ1HeaderFirstPage"/>
    <w:r>
      <w:rPr>
        <w:rFonts w:ascii="Calibri" w:hAnsi="Calibri" w:cs="Calibri"/>
        <w:b/>
        <w:color w:val="EFC43F"/>
        <w:sz w:val="23"/>
      </w:rPr>
      <w:t>TURKCELL GİZLİ</w:t>
    </w:r>
  </w:p>
  <w:p w:rsidR="00D51CE3" w:rsidP="00D12F73" w14:paraId="4685C74D" w14:textId="77777777">
    <w:pPr>
      <w:pStyle w:val="Header"/>
      <w:jc w:val="right"/>
      <w:rPr>
        <w:rFonts w:ascii="Calibri" w:hAnsi="Calibri" w:cs="Calibri"/>
        <w:b/>
        <w:color w:val="EFC43F"/>
        <w:sz w:val="23"/>
      </w:rPr>
    </w:pPr>
  </w:p>
  <w:bookmarkEnd w:id="3"/>
  <w:p w:rsidR="00D51CE3" w:rsidP="00634CDF" w14:paraId="153BBBC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A2D58"/>
    <w:multiLevelType w:val="hybridMultilevel"/>
    <w:tmpl w:val="4CD274EC"/>
    <w:lvl w:ilvl="0">
      <w:start w:val="1"/>
      <w:numFmt w:val="lowerLetter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065" w:hanging="360"/>
      </w:pPr>
    </w:lvl>
    <w:lvl w:ilvl="2" w:tentative="1">
      <w:start w:val="1"/>
      <w:numFmt w:val="lowerRoman"/>
      <w:lvlText w:val="%3."/>
      <w:lvlJc w:val="right"/>
      <w:pPr>
        <w:ind w:left="3785" w:hanging="180"/>
      </w:pPr>
    </w:lvl>
    <w:lvl w:ilvl="3" w:tentative="1">
      <w:start w:val="1"/>
      <w:numFmt w:val="decimal"/>
      <w:lvlText w:val="%4."/>
      <w:lvlJc w:val="left"/>
      <w:pPr>
        <w:ind w:left="4505" w:hanging="360"/>
      </w:pPr>
    </w:lvl>
    <w:lvl w:ilvl="4" w:tentative="1">
      <w:start w:val="1"/>
      <w:numFmt w:val="lowerLetter"/>
      <w:lvlText w:val="%5."/>
      <w:lvlJc w:val="left"/>
      <w:pPr>
        <w:ind w:left="5225" w:hanging="360"/>
      </w:pPr>
    </w:lvl>
    <w:lvl w:ilvl="5" w:tentative="1">
      <w:start w:val="1"/>
      <w:numFmt w:val="lowerRoman"/>
      <w:lvlText w:val="%6."/>
      <w:lvlJc w:val="right"/>
      <w:pPr>
        <w:ind w:left="5945" w:hanging="180"/>
      </w:pPr>
    </w:lvl>
    <w:lvl w:ilvl="6" w:tentative="1">
      <w:start w:val="1"/>
      <w:numFmt w:val="decimal"/>
      <w:lvlText w:val="%7."/>
      <w:lvlJc w:val="left"/>
      <w:pPr>
        <w:ind w:left="6665" w:hanging="360"/>
      </w:pPr>
    </w:lvl>
    <w:lvl w:ilvl="7" w:tentative="1">
      <w:start w:val="1"/>
      <w:numFmt w:val="lowerLetter"/>
      <w:lvlText w:val="%8."/>
      <w:lvlJc w:val="left"/>
      <w:pPr>
        <w:ind w:left="7385" w:hanging="360"/>
      </w:pPr>
    </w:lvl>
    <w:lvl w:ilvl="8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BA0382A"/>
    <w:multiLevelType w:val="multilevel"/>
    <w:tmpl w:val="C502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">
    <w:nsid w:val="0E533A0B"/>
    <w:multiLevelType w:val="multilevel"/>
    <w:tmpl w:val="E0E09F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85435E"/>
    <w:multiLevelType w:val="hybridMultilevel"/>
    <w:tmpl w:val="E8EA0C00"/>
    <w:lvl w:ilvl="0">
      <w:start w:val="1"/>
      <w:numFmt w:val="decimal"/>
      <w:lvlText w:val="3.2.%1."/>
      <w:lvlJc w:val="left"/>
      <w:pPr>
        <w:ind w:left="14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A1E74"/>
    <w:multiLevelType w:val="hybridMultilevel"/>
    <w:tmpl w:val="F244D3B6"/>
    <w:lvl w:ilvl="0">
      <w:start w:val="1"/>
      <w:numFmt w:val="lowerLetter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F524569"/>
    <w:multiLevelType w:val="multilevel"/>
    <w:tmpl w:val="C502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6">
    <w:nsid w:val="20923278"/>
    <w:multiLevelType w:val="hybridMultilevel"/>
    <w:tmpl w:val="E812AAAC"/>
    <w:lvl w:ilvl="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35444"/>
    <w:multiLevelType w:val="hybridMultilevel"/>
    <w:tmpl w:val="E362D73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429"/>
    <w:multiLevelType w:val="hybridMultilevel"/>
    <w:tmpl w:val="ADD089F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D4F3E"/>
    <w:multiLevelType w:val="hybridMultilevel"/>
    <w:tmpl w:val="44221ED4"/>
    <w:lvl w:ilvl="0">
      <w:start w:val="1"/>
      <w:numFmt w:val="decimal"/>
      <w:lvlText w:val="3.1.%1."/>
      <w:lvlJc w:val="left"/>
      <w:pPr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FD338F"/>
    <w:multiLevelType w:val="hybridMultilevel"/>
    <w:tmpl w:val="D4426052"/>
    <w:lvl w:ilvl="0">
      <w:start w:val="8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4E4E14"/>
    <w:multiLevelType w:val="hybridMultilevel"/>
    <w:tmpl w:val="C5CCB7B0"/>
    <w:lvl w:ilvl="0">
      <w:start w:val="1"/>
      <w:numFmt w:val="decimal"/>
      <w:lvlText w:val="9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842C4"/>
    <w:multiLevelType w:val="hybridMultilevel"/>
    <w:tmpl w:val="1EE8141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00ADC"/>
    <w:multiLevelType w:val="hybridMultilevel"/>
    <w:tmpl w:val="1D4C30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4037"/>
    <w:multiLevelType w:val="hybridMultilevel"/>
    <w:tmpl w:val="F1AAC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067CB"/>
    <w:multiLevelType w:val="multilevel"/>
    <w:tmpl w:val="EB70A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33" w:hanging="600"/>
      </w:pPr>
      <w:rPr>
        <w:rFonts w:hint="default"/>
        <w:b/>
      </w:rPr>
    </w:lvl>
    <w:lvl w:ilvl="2">
      <w:start w:val="10"/>
      <w:numFmt w:val="decimal"/>
      <w:isLgl/>
      <w:lvlText w:val="%1.%2.%3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4" w:hanging="1440"/>
      </w:pPr>
      <w:rPr>
        <w:rFonts w:hint="default"/>
        <w:b/>
      </w:rPr>
    </w:lvl>
  </w:abstractNum>
  <w:abstractNum w:abstractNumId="16">
    <w:nsid w:val="6A9B7E15"/>
    <w:multiLevelType w:val="multilevel"/>
    <w:tmpl w:val="FBE66AF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lowerLetter"/>
      <w:pStyle w:val="List3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800" w:hanging="36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03575BC"/>
    <w:multiLevelType w:val="hybridMultilevel"/>
    <w:tmpl w:val="FBB8879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493E"/>
    <w:multiLevelType w:val="hybridMultilevel"/>
    <w:tmpl w:val="0BA2A5CC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9E08C9"/>
    <w:multiLevelType w:val="hybridMultilevel"/>
    <w:tmpl w:val="1E40D6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13"/>
  </w:num>
  <w:num w:numId="13">
    <w:abstractNumId w:val="19"/>
  </w:num>
  <w:num w:numId="14">
    <w:abstractNumId w:val="11"/>
  </w:num>
  <w:num w:numId="15">
    <w:abstractNumId w:val="12"/>
  </w:num>
  <w:num w:numId="16">
    <w:abstractNumId w:val="8"/>
  </w:num>
  <w:num w:numId="17">
    <w:abstractNumId w:val="18"/>
  </w:num>
  <w:num w:numId="18">
    <w:abstractNumId w:val="5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formatting="1" w:enforcement="1" w:cryptProviderType="rsaAES" w:cryptAlgorithmClass="hash" w:cryptAlgorithmType="typeAny" w:cryptAlgorithmSid="14" w:cryptSpinCount="100000" w:hash="frrot41YganRo4rb3XYMACNTZztLc+lnKqtIo/Jith8kK+sJqfYrUkqGRSYfLT1J6vrKdLV7/kbG&#10;I0Z3M8frIA==&#10;" w:salt="ilfkq4oXEbzX3jC4VGTPbA==&#10;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A4"/>
    <w:rsid w:val="00003AF5"/>
    <w:rsid w:val="00004122"/>
    <w:rsid w:val="00004CE1"/>
    <w:rsid w:val="0000531E"/>
    <w:rsid w:val="000076EF"/>
    <w:rsid w:val="00007F40"/>
    <w:rsid w:val="00012388"/>
    <w:rsid w:val="000123CE"/>
    <w:rsid w:val="00012599"/>
    <w:rsid w:val="00014FA2"/>
    <w:rsid w:val="00016493"/>
    <w:rsid w:val="00020B39"/>
    <w:rsid w:val="000215CA"/>
    <w:rsid w:val="00022895"/>
    <w:rsid w:val="00023444"/>
    <w:rsid w:val="00023FD0"/>
    <w:rsid w:val="000245DD"/>
    <w:rsid w:val="000257DE"/>
    <w:rsid w:val="00027488"/>
    <w:rsid w:val="00027622"/>
    <w:rsid w:val="0002771B"/>
    <w:rsid w:val="00030F93"/>
    <w:rsid w:val="0003135F"/>
    <w:rsid w:val="00032B52"/>
    <w:rsid w:val="00033E7E"/>
    <w:rsid w:val="00037AC7"/>
    <w:rsid w:val="00040F9D"/>
    <w:rsid w:val="00042477"/>
    <w:rsid w:val="00042CD3"/>
    <w:rsid w:val="00043DDB"/>
    <w:rsid w:val="00044B9B"/>
    <w:rsid w:val="00046D11"/>
    <w:rsid w:val="000470AF"/>
    <w:rsid w:val="00047302"/>
    <w:rsid w:val="00047504"/>
    <w:rsid w:val="00047595"/>
    <w:rsid w:val="000512C9"/>
    <w:rsid w:val="00051F10"/>
    <w:rsid w:val="00053E52"/>
    <w:rsid w:val="00054A36"/>
    <w:rsid w:val="00054D9A"/>
    <w:rsid w:val="00055153"/>
    <w:rsid w:val="00056BCB"/>
    <w:rsid w:val="000576E4"/>
    <w:rsid w:val="000634B2"/>
    <w:rsid w:val="00065958"/>
    <w:rsid w:val="00067D09"/>
    <w:rsid w:val="00076019"/>
    <w:rsid w:val="0007681C"/>
    <w:rsid w:val="00076E34"/>
    <w:rsid w:val="00076E3C"/>
    <w:rsid w:val="0007788C"/>
    <w:rsid w:val="000803EE"/>
    <w:rsid w:val="000817B7"/>
    <w:rsid w:val="00082B29"/>
    <w:rsid w:val="00084564"/>
    <w:rsid w:val="00084791"/>
    <w:rsid w:val="00085A2E"/>
    <w:rsid w:val="00087A3D"/>
    <w:rsid w:val="00091C00"/>
    <w:rsid w:val="000937F1"/>
    <w:rsid w:val="00097700"/>
    <w:rsid w:val="00097A95"/>
    <w:rsid w:val="000A03A4"/>
    <w:rsid w:val="000A0458"/>
    <w:rsid w:val="000A0DB0"/>
    <w:rsid w:val="000A13BC"/>
    <w:rsid w:val="000A1BEF"/>
    <w:rsid w:val="000A1F4D"/>
    <w:rsid w:val="000A2877"/>
    <w:rsid w:val="000A7311"/>
    <w:rsid w:val="000A7CB9"/>
    <w:rsid w:val="000B2086"/>
    <w:rsid w:val="000B240F"/>
    <w:rsid w:val="000B4175"/>
    <w:rsid w:val="000B4D96"/>
    <w:rsid w:val="000B5A38"/>
    <w:rsid w:val="000B674A"/>
    <w:rsid w:val="000B73A3"/>
    <w:rsid w:val="000C337D"/>
    <w:rsid w:val="000C337E"/>
    <w:rsid w:val="000C581B"/>
    <w:rsid w:val="000C6319"/>
    <w:rsid w:val="000C6512"/>
    <w:rsid w:val="000C7041"/>
    <w:rsid w:val="000C7356"/>
    <w:rsid w:val="000C7FC5"/>
    <w:rsid w:val="000D0051"/>
    <w:rsid w:val="000D1F7D"/>
    <w:rsid w:val="000D451C"/>
    <w:rsid w:val="000D49E9"/>
    <w:rsid w:val="000D4BCE"/>
    <w:rsid w:val="000D4F4F"/>
    <w:rsid w:val="000D56F9"/>
    <w:rsid w:val="000D6C96"/>
    <w:rsid w:val="000E1064"/>
    <w:rsid w:val="000E1C6D"/>
    <w:rsid w:val="000E52A7"/>
    <w:rsid w:val="000F119F"/>
    <w:rsid w:val="000F316B"/>
    <w:rsid w:val="000F3262"/>
    <w:rsid w:val="000F32DF"/>
    <w:rsid w:val="000F381F"/>
    <w:rsid w:val="000F63BC"/>
    <w:rsid w:val="000F6C1A"/>
    <w:rsid w:val="00100606"/>
    <w:rsid w:val="001046BA"/>
    <w:rsid w:val="00104B05"/>
    <w:rsid w:val="00104FAB"/>
    <w:rsid w:val="001052DF"/>
    <w:rsid w:val="00105479"/>
    <w:rsid w:val="001067FB"/>
    <w:rsid w:val="00106F54"/>
    <w:rsid w:val="00110322"/>
    <w:rsid w:val="00114F78"/>
    <w:rsid w:val="00115546"/>
    <w:rsid w:val="0011572B"/>
    <w:rsid w:val="001158AA"/>
    <w:rsid w:val="001175F4"/>
    <w:rsid w:val="001176FC"/>
    <w:rsid w:val="00117E3B"/>
    <w:rsid w:val="001202D9"/>
    <w:rsid w:val="0012248B"/>
    <w:rsid w:val="0012557D"/>
    <w:rsid w:val="00130BA8"/>
    <w:rsid w:val="001310DC"/>
    <w:rsid w:val="0013156B"/>
    <w:rsid w:val="00135207"/>
    <w:rsid w:val="0013525E"/>
    <w:rsid w:val="001362DB"/>
    <w:rsid w:val="001375AE"/>
    <w:rsid w:val="00137A85"/>
    <w:rsid w:val="001407FA"/>
    <w:rsid w:val="001408DF"/>
    <w:rsid w:val="001431F5"/>
    <w:rsid w:val="00145DB0"/>
    <w:rsid w:val="00153939"/>
    <w:rsid w:val="00154246"/>
    <w:rsid w:val="001549EB"/>
    <w:rsid w:val="00155E95"/>
    <w:rsid w:val="00156D30"/>
    <w:rsid w:val="00156F34"/>
    <w:rsid w:val="00157C45"/>
    <w:rsid w:val="00161F40"/>
    <w:rsid w:val="00162E78"/>
    <w:rsid w:val="001636AD"/>
    <w:rsid w:val="0016520A"/>
    <w:rsid w:val="001658A4"/>
    <w:rsid w:val="00165AE1"/>
    <w:rsid w:val="001663BC"/>
    <w:rsid w:val="00166723"/>
    <w:rsid w:val="0016672E"/>
    <w:rsid w:val="001672A2"/>
    <w:rsid w:val="00167512"/>
    <w:rsid w:val="001746A6"/>
    <w:rsid w:val="00175AEF"/>
    <w:rsid w:val="0017677D"/>
    <w:rsid w:val="00176A70"/>
    <w:rsid w:val="00177675"/>
    <w:rsid w:val="00177839"/>
    <w:rsid w:val="00177B33"/>
    <w:rsid w:val="00177CBC"/>
    <w:rsid w:val="00177FBC"/>
    <w:rsid w:val="00180312"/>
    <w:rsid w:val="00181FA2"/>
    <w:rsid w:val="0018475A"/>
    <w:rsid w:val="00187B0C"/>
    <w:rsid w:val="001907EB"/>
    <w:rsid w:val="001908FB"/>
    <w:rsid w:val="00190CE3"/>
    <w:rsid w:val="0019370A"/>
    <w:rsid w:val="001939FA"/>
    <w:rsid w:val="00196F8F"/>
    <w:rsid w:val="0019710D"/>
    <w:rsid w:val="001977A0"/>
    <w:rsid w:val="0019796F"/>
    <w:rsid w:val="00197B3F"/>
    <w:rsid w:val="001A0709"/>
    <w:rsid w:val="001A44D0"/>
    <w:rsid w:val="001A577F"/>
    <w:rsid w:val="001A5FA7"/>
    <w:rsid w:val="001A74AC"/>
    <w:rsid w:val="001B0959"/>
    <w:rsid w:val="001B5054"/>
    <w:rsid w:val="001C4143"/>
    <w:rsid w:val="001C4BB1"/>
    <w:rsid w:val="001C62D1"/>
    <w:rsid w:val="001C74CD"/>
    <w:rsid w:val="001D014B"/>
    <w:rsid w:val="001D0C69"/>
    <w:rsid w:val="001D1DBA"/>
    <w:rsid w:val="001D2717"/>
    <w:rsid w:val="001D639C"/>
    <w:rsid w:val="001D6AA1"/>
    <w:rsid w:val="001D6EBF"/>
    <w:rsid w:val="001E2FF8"/>
    <w:rsid w:val="001E3E83"/>
    <w:rsid w:val="001E4A93"/>
    <w:rsid w:val="001E6F5A"/>
    <w:rsid w:val="001F11C9"/>
    <w:rsid w:val="001F17C8"/>
    <w:rsid w:val="001F2047"/>
    <w:rsid w:val="001F2296"/>
    <w:rsid w:val="001F34D4"/>
    <w:rsid w:val="001F653A"/>
    <w:rsid w:val="001F685D"/>
    <w:rsid w:val="001F6F83"/>
    <w:rsid w:val="001F70C1"/>
    <w:rsid w:val="00201D8F"/>
    <w:rsid w:val="0020224E"/>
    <w:rsid w:val="00202BB0"/>
    <w:rsid w:val="00206BE6"/>
    <w:rsid w:val="002074CE"/>
    <w:rsid w:val="0021266B"/>
    <w:rsid w:val="00212FC1"/>
    <w:rsid w:val="002130A3"/>
    <w:rsid w:val="00214021"/>
    <w:rsid w:val="002153FE"/>
    <w:rsid w:val="002164B6"/>
    <w:rsid w:val="00220915"/>
    <w:rsid w:val="00220C83"/>
    <w:rsid w:val="00220CD9"/>
    <w:rsid w:val="00222FE6"/>
    <w:rsid w:val="00223042"/>
    <w:rsid w:val="00225654"/>
    <w:rsid w:val="00225E4B"/>
    <w:rsid w:val="00226086"/>
    <w:rsid w:val="002263C5"/>
    <w:rsid w:val="0022721F"/>
    <w:rsid w:val="002273DD"/>
    <w:rsid w:val="00227ACA"/>
    <w:rsid w:val="00231031"/>
    <w:rsid w:val="00232CD6"/>
    <w:rsid w:val="00234BDF"/>
    <w:rsid w:val="00235251"/>
    <w:rsid w:val="002358F8"/>
    <w:rsid w:val="00237AE1"/>
    <w:rsid w:val="00242344"/>
    <w:rsid w:val="00242896"/>
    <w:rsid w:val="00242D97"/>
    <w:rsid w:val="00243427"/>
    <w:rsid w:val="00246440"/>
    <w:rsid w:val="00250FDE"/>
    <w:rsid w:val="00251400"/>
    <w:rsid w:val="00256909"/>
    <w:rsid w:val="00256E29"/>
    <w:rsid w:val="00257554"/>
    <w:rsid w:val="00261751"/>
    <w:rsid w:val="00261E77"/>
    <w:rsid w:val="0026250C"/>
    <w:rsid w:val="00262573"/>
    <w:rsid w:val="002651DA"/>
    <w:rsid w:val="002663B9"/>
    <w:rsid w:val="00267156"/>
    <w:rsid w:val="002678BE"/>
    <w:rsid w:val="00271671"/>
    <w:rsid w:val="00272786"/>
    <w:rsid w:val="002746E7"/>
    <w:rsid w:val="0028160E"/>
    <w:rsid w:val="002820E1"/>
    <w:rsid w:val="0028342A"/>
    <w:rsid w:val="002841A4"/>
    <w:rsid w:val="00284A8C"/>
    <w:rsid w:val="002853E7"/>
    <w:rsid w:val="00286148"/>
    <w:rsid w:val="002861D8"/>
    <w:rsid w:val="00291358"/>
    <w:rsid w:val="0029157A"/>
    <w:rsid w:val="00291AE4"/>
    <w:rsid w:val="00296E25"/>
    <w:rsid w:val="00297195"/>
    <w:rsid w:val="002A17AF"/>
    <w:rsid w:val="002A2FE7"/>
    <w:rsid w:val="002A325D"/>
    <w:rsid w:val="002A4090"/>
    <w:rsid w:val="002A4602"/>
    <w:rsid w:val="002A57D5"/>
    <w:rsid w:val="002A6C5A"/>
    <w:rsid w:val="002B03CD"/>
    <w:rsid w:val="002B1C83"/>
    <w:rsid w:val="002B25EE"/>
    <w:rsid w:val="002B3180"/>
    <w:rsid w:val="002B40BC"/>
    <w:rsid w:val="002B4E5D"/>
    <w:rsid w:val="002B5142"/>
    <w:rsid w:val="002B72A9"/>
    <w:rsid w:val="002B73D9"/>
    <w:rsid w:val="002C292A"/>
    <w:rsid w:val="002C343C"/>
    <w:rsid w:val="002C397B"/>
    <w:rsid w:val="002C5A58"/>
    <w:rsid w:val="002C6EFD"/>
    <w:rsid w:val="002D126F"/>
    <w:rsid w:val="002D1E01"/>
    <w:rsid w:val="002D5536"/>
    <w:rsid w:val="002D662B"/>
    <w:rsid w:val="002D701C"/>
    <w:rsid w:val="002D7D0B"/>
    <w:rsid w:val="002E021C"/>
    <w:rsid w:val="002E03DF"/>
    <w:rsid w:val="002E0BE0"/>
    <w:rsid w:val="002E1198"/>
    <w:rsid w:val="002E13AD"/>
    <w:rsid w:val="002E23BB"/>
    <w:rsid w:val="002E4370"/>
    <w:rsid w:val="002E6A32"/>
    <w:rsid w:val="002F1313"/>
    <w:rsid w:val="002F26F9"/>
    <w:rsid w:val="002F3076"/>
    <w:rsid w:val="002F5144"/>
    <w:rsid w:val="002F55A3"/>
    <w:rsid w:val="002F6D29"/>
    <w:rsid w:val="002F74A7"/>
    <w:rsid w:val="00301142"/>
    <w:rsid w:val="00302D09"/>
    <w:rsid w:val="00304413"/>
    <w:rsid w:val="00305C50"/>
    <w:rsid w:val="00305D74"/>
    <w:rsid w:val="00307AAA"/>
    <w:rsid w:val="00307D42"/>
    <w:rsid w:val="003231AA"/>
    <w:rsid w:val="00323660"/>
    <w:rsid w:val="00323C93"/>
    <w:rsid w:val="00325080"/>
    <w:rsid w:val="0032581C"/>
    <w:rsid w:val="0032646C"/>
    <w:rsid w:val="00330962"/>
    <w:rsid w:val="003328F7"/>
    <w:rsid w:val="003332FE"/>
    <w:rsid w:val="00334A69"/>
    <w:rsid w:val="003363ED"/>
    <w:rsid w:val="003364D8"/>
    <w:rsid w:val="00340627"/>
    <w:rsid w:val="0034121A"/>
    <w:rsid w:val="00343B56"/>
    <w:rsid w:val="003445AF"/>
    <w:rsid w:val="00345605"/>
    <w:rsid w:val="0034655D"/>
    <w:rsid w:val="00347C5A"/>
    <w:rsid w:val="00350467"/>
    <w:rsid w:val="00357332"/>
    <w:rsid w:val="003607F5"/>
    <w:rsid w:val="00362CD9"/>
    <w:rsid w:val="00362E54"/>
    <w:rsid w:val="00363D87"/>
    <w:rsid w:val="00363E9F"/>
    <w:rsid w:val="003641AE"/>
    <w:rsid w:val="003645ED"/>
    <w:rsid w:val="00364CE1"/>
    <w:rsid w:val="00366D8B"/>
    <w:rsid w:val="00370C4E"/>
    <w:rsid w:val="00371AEF"/>
    <w:rsid w:val="00371FE8"/>
    <w:rsid w:val="003750EE"/>
    <w:rsid w:val="00380C7B"/>
    <w:rsid w:val="00380D45"/>
    <w:rsid w:val="00381A86"/>
    <w:rsid w:val="003831B6"/>
    <w:rsid w:val="003837E8"/>
    <w:rsid w:val="0038761D"/>
    <w:rsid w:val="00387B6F"/>
    <w:rsid w:val="00387E54"/>
    <w:rsid w:val="00395448"/>
    <w:rsid w:val="003971D2"/>
    <w:rsid w:val="00397832"/>
    <w:rsid w:val="003A3625"/>
    <w:rsid w:val="003A52E3"/>
    <w:rsid w:val="003A5E72"/>
    <w:rsid w:val="003A7D8B"/>
    <w:rsid w:val="003B3F86"/>
    <w:rsid w:val="003B44F9"/>
    <w:rsid w:val="003B6884"/>
    <w:rsid w:val="003B6FB4"/>
    <w:rsid w:val="003C1DD4"/>
    <w:rsid w:val="003C3978"/>
    <w:rsid w:val="003C7A78"/>
    <w:rsid w:val="003D0A77"/>
    <w:rsid w:val="003D379C"/>
    <w:rsid w:val="003D5913"/>
    <w:rsid w:val="003D772B"/>
    <w:rsid w:val="003D7D3E"/>
    <w:rsid w:val="003E09E9"/>
    <w:rsid w:val="003E1A9F"/>
    <w:rsid w:val="003E1C49"/>
    <w:rsid w:val="003E2C18"/>
    <w:rsid w:val="003E3872"/>
    <w:rsid w:val="003E4919"/>
    <w:rsid w:val="003E6053"/>
    <w:rsid w:val="003E6311"/>
    <w:rsid w:val="003F1402"/>
    <w:rsid w:val="003F213A"/>
    <w:rsid w:val="003F2CA5"/>
    <w:rsid w:val="003F460A"/>
    <w:rsid w:val="003F5340"/>
    <w:rsid w:val="003F577A"/>
    <w:rsid w:val="004004A1"/>
    <w:rsid w:val="00401D22"/>
    <w:rsid w:val="004024C2"/>
    <w:rsid w:val="004027C0"/>
    <w:rsid w:val="00403A84"/>
    <w:rsid w:val="004052B1"/>
    <w:rsid w:val="00407998"/>
    <w:rsid w:val="00407CF9"/>
    <w:rsid w:val="00413561"/>
    <w:rsid w:val="00413ABD"/>
    <w:rsid w:val="00413D8C"/>
    <w:rsid w:val="00414A38"/>
    <w:rsid w:val="00414E3E"/>
    <w:rsid w:val="00415CFC"/>
    <w:rsid w:val="00421F87"/>
    <w:rsid w:val="0042297E"/>
    <w:rsid w:val="00422BF3"/>
    <w:rsid w:val="00422EC7"/>
    <w:rsid w:val="004230A8"/>
    <w:rsid w:val="00424496"/>
    <w:rsid w:val="004249FB"/>
    <w:rsid w:val="004266BD"/>
    <w:rsid w:val="0043019B"/>
    <w:rsid w:val="00431F79"/>
    <w:rsid w:val="004355C8"/>
    <w:rsid w:val="00435B14"/>
    <w:rsid w:val="00437B66"/>
    <w:rsid w:val="0044171B"/>
    <w:rsid w:val="00442D85"/>
    <w:rsid w:val="00446E0C"/>
    <w:rsid w:val="00447503"/>
    <w:rsid w:val="00447CE2"/>
    <w:rsid w:val="0045119E"/>
    <w:rsid w:val="00451A8C"/>
    <w:rsid w:val="00453F44"/>
    <w:rsid w:val="00454023"/>
    <w:rsid w:val="00455126"/>
    <w:rsid w:val="00463B05"/>
    <w:rsid w:val="00464535"/>
    <w:rsid w:val="00466158"/>
    <w:rsid w:val="004675A2"/>
    <w:rsid w:val="00470ABC"/>
    <w:rsid w:val="00471331"/>
    <w:rsid w:val="00477392"/>
    <w:rsid w:val="004800A0"/>
    <w:rsid w:val="004801ED"/>
    <w:rsid w:val="00483D90"/>
    <w:rsid w:val="00484EEB"/>
    <w:rsid w:val="004851B3"/>
    <w:rsid w:val="00487699"/>
    <w:rsid w:val="00487F94"/>
    <w:rsid w:val="00490BDC"/>
    <w:rsid w:val="00491382"/>
    <w:rsid w:val="0049169C"/>
    <w:rsid w:val="00493F5B"/>
    <w:rsid w:val="004954C3"/>
    <w:rsid w:val="004969BD"/>
    <w:rsid w:val="00496EC3"/>
    <w:rsid w:val="004A1672"/>
    <w:rsid w:val="004A44E8"/>
    <w:rsid w:val="004A5888"/>
    <w:rsid w:val="004A6FA0"/>
    <w:rsid w:val="004A7A74"/>
    <w:rsid w:val="004B017C"/>
    <w:rsid w:val="004B3695"/>
    <w:rsid w:val="004B381D"/>
    <w:rsid w:val="004B5831"/>
    <w:rsid w:val="004B5C96"/>
    <w:rsid w:val="004C0018"/>
    <w:rsid w:val="004C1DB5"/>
    <w:rsid w:val="004C225E"/>
    <w:rsid w:val="004C345B"/>
    <w:rsid w:val="004C505E"/>
    <w:rsid w:val="004C5D0D"/>
    <w:rsid w:val="004C6853"/>
    <w:rsid w:val="004C6B06"/>
    <w:rsid w:val="004D20A2"/>
    <w:rsid w:val="004D274C"/>
    <w:rsid w:val="004D28B7"/>
    <w:rsid w:val="004D50E7"/>
    <w:rsid w:val="004D6D6A"/>
    <w:rsid w:val="004E0623"/>
    <w:rsid w:val="004E2D1E"/>
    <w:rsid w:val="004E4BED"/>
    <w:rsid w:val="004F565E"/>
    <w:rsid w:val="004F7DC3"/>
    <w:rsid w:val="00501B4B"/>
    <w:rsid w:val="00503410"/>
    <w:rsid w:val="0050572C"/>
    <w:rsid w:val="0050790F"/>
    <w:rsid w:val="00510AB8"/>
    <w:rsid w:val="0051215B"/>
    <w:rsid w:val="005133A2"/>
    <w:rsid w:val="005133A3"/>
    <w:rsid w:val="0051352E"/>
    <w:rsid w:val="0051787C"/>
    <w:rsid w:val="0052177B"/>
    <w:rsid w:val="00522CD2"/>
    <w:rsid w:val="00525EC8"/>
    <w:rsid w:val="00526654"/>
    <w:rsid w:val="00527480"/>
    <w:rsid w:val="00530142"/>
    <w:rsid w:val="00530B66"/>
    <w:rsid w:val="005311D1"/>
    <w:rsid w:val="00534538"/>
    <w:rsid w:val="005354DE"/>
    <w:rsid w:val="0053571F"/>
    <w:rsid w:val="0054015E"/>
    <w:rsid w:val="00541DC1"/>
    <w:rsid w:val="005426F0"/>
    <w:rsid w:val="00546F8B"/>
    <w:rsid w:val="00547643"/>
    <w:rsid w:val="0055060C"/>
    <w:rsid w:val="00550D2A"/>
    <w:rsid w:val="005511E6"/>
    <w:rsid w:val="0055249C"/>
    <w:rsid w:val="005529E2"/>
    <w:rsid w:val="005538BC"/>
    <w:rsid w:val="00555F9B"/>
    <w:rsid w:val="00560444"/>
    <w:rsid w:val="00560F74"/>
    <w:rsid w:val="005613E3"/>
    <w:rsid w:val="00561A5B"/>
    <w:rsid w:val="00562079"/>
    <w:rsid w:val="0056213C"/>
    <w:rsid w:val="00562912"/>
    <w:rsid w:val="00562C85"/>
    <w:rsid w:val="00565154"/>
    <w:rsid w:val="005652D7"/>
    <w:rsid w:val="005708E1"/>
    <w:rsid w:val="005720F6"/>
    <w:rsid w:val="00573BE6"/>
    <w:rsid w:val="0057480C"/>
    <w:rsid w:val="005759EC"/>
    <w:rsid w:val="00575EA3"/>
    <w:rsid w:val="0057761B"/>
    <w:rsid w:val="005806AE"/>
    <w:rsid w:val="00582007"/>
    <w:rsid w:val="00584B85"/>
    <w:rsid w:val="00586256"/>
    <w:rsid w:val="00587557"/>
    <w:rsid w:val="005900D7"/>
    <w:rsid w:val="00590117"/>
    <w:rsid w:val="0059035C"/>
    <w:rsid w:val="005914F1"/>
    <w:rsid w:val="005924DE"/>
    <w:rsid w:val="005955FF"/>
    <w:rsid w:val="00596713"/>
    <w:rsid w:val="005A327E"/>
    <w:rsid w:val="005A4925"/>
    <w:rsid w:val="005A5404"/>
    <w:rsid w:val="005A5D57"/>
    <w:rsid w:val="005B1689"/>
    <w:rsid w:val="005B2A39"/>
    <w:rsid w:val="005B5B2E"/>
    <w:rsid w:val="005B5FA2"/>
    <w:rsid w:val="005B6CCC"/>
    <w:rsid w:val="005B7544"/>
    <w:rsid w:val="005C2EE6"/>
    <w:rsid w:val="005C47B5"/>
    <w:rsid w:val="005C4BA1"/>
    <w:rsid w:val="005C58ED"/>
    <w:rsid w:val="005C619B"/>
    <w:rsid w:val="005D4505"/>
    <w:rsid w:val="005D54BF"/>
    <w:rsid w:val="005D641F"/>
    <w:rsid w:val="005D762E"/>
    <w:rsid w:val="005E07F6"/>
    <w:rsid w:val="005E3829"/>
    <w:rsid w:val="005E50E9"/>
    <w:rsid w:val="005E5CB9"/>
    <w:rsid w:val="005E691D"/>
    <w:rsid w:val="005E6AEA"/>
    <w:rsid w:val="005F016E"/>
    <w:rsid w:val="005F0F82"/>
    <w:rsid w:val="005F2FE5"/>
    <w:rsid w:val="005F33A9"/>
    <w:rsid w:val="005F3427"/>
    <w:rsid w:val="005F3D4A"/>
    <w:rsid w:val="005F6777"/>
    <w:rsid w:val="005F696D"/>
    <w:rsid w:val="005F7762"/>
    <w:rsid w:val="00602223"/>
    <w:rsid w:val="0060347A"/>
    <w:rsid w:val="0060380F"/>
    <w:rsid w:val="00604D09"/>
    <w:rsid w:val="00607C59"/>
    <w:rsid w:val="00607C62"/>
    <w:rsid w:val="00607FF0"/>
    <w:rsid w:val="00610030"/>
    <w:rsid w:val="006118DB"/>
    <w:rsid w:val="00611BF0"/>
    <w:rsid w:val="00613C0E"/>
    <w:rsid w:val="00614EF7"/>
    <w:rsid w:val="0061531C"/>
    <w:rsid w:val="00615A20"/>
    <w:rsid w:val="00615CFC"/>
    <w:rsid w:val="00615F8C"/>
    <w:rsid w:val="006168BE"/>
    <w:rsid w:val="00617236"/>
    <w:rsid w:val="00617881"/>
    <w:rsid w:val="006225FE"/>
    <w:rsid w:val="00623140"/>
    <w:rsid w:val="00623F9C"/>
    <w:rsid w:val="00624848"/>
    <w:rsid w:val="0062494D"/>
    <w:rsid w:val="00626E95"/>
    <w:rsid w:val="00627FF0"/>
    <w:rsid w:val="006319CC"/>
    <w:rsid w:val="006338E3"/>
    <w:rsid w:val="006349D2"/>
    <w:rsid w:val="00634CDF"/>
    <w:rsid w:val="00635992"/>
    <w:rsid w:val="00641722"/>
    <w:rsid w:val="0064284E"/>
    <w:rsid w:val="0064325D"/>
    <w:rsid w:val="006465AA"/>
    <w:rsid w:val="0064689C"/>
    <w:rsid w:val="00646EF4"/>
    <w:rsid w:val="00651E3E"/>
    <w:rsid w:val="006543DC"/>
    <w:rsid w:val="006579B1"/>
    <w:rsid w:val="00660340"/>
    <w:rsid w:val="00660587"/>
    <w:rsid w:val="00661823"/>
    <w:rsid w:val="00663FDE"/>
    <w:rsid w:val="006666EF"/>
    <w:rsid w:val="00666840"/>
    <w:rsid w:val="00666DAF"/>
    <w:rsid w:val="00670C55"/>
    <w:rsid w:val="00672183"/>
    <w:rsid w:val="00672370"/>
    <w:rsid w:val="00672661"/>
    <w:rsid w:val="006742EC"/>
    <w:rsid w:val="00674AA6"/>
    <w:rsid w:val="00677270"/>
    <w:rsid w:val="00680849"/>
    <w:rsid w:val="00681A05"/>
    <w:rsid w:val="00687F8D"/>
    <w:rsid w:val="00687F94"/>
    <w:rsid w:val="00690405"/>
    <w:rsid w:val="00690544"/>
    <w:rsid w:val="00691425"/>
    <w:rsid w:val="00693A7F"/>
    <w:rsid w:val="00693EAE"/>
    <w:rsid w:val="006A0B82"/>
    <w:rsid w:val="006A1672"/>
    <w:rsid w:val="006A25E9"/>
    <w:rsid w:val="006A2AD6"/>
    <w:rsid w:val="006A38B8"/>
    <w:rsid w:val="006A3ECD"/>
    <w:rsid w:val="006A43A4"/>
    <w:rsid w:val="006A49C8"/>
    <w:rsid w:val="006A552A"/>
    <w:rsid w:val="006A55FD"/>
    <w:rsid w:val="006A5730"/>
    <w:rsid w:val="006A6EF2"/>
    <w:rsid w:val="006B4556"/>
    <w:rsid w:val="006B4C65"/>
    <w:rsid w:val="006B5C2B"/>
    <w:rsid w:val="006C2644"/>
    <w:rsid w:val="006C2EA7"/>
    <w:rsid w:val="006C4E73"/>
    <w:rsid w:val="006C5511"/>
    <w:rsid w:val="006C5CDB"/>
    <w:rsid w:val="006C5E42"/>
    <w:rsid w:val="006D10BF"/>
    <w:rsid w:val="006D3B0D"/>
    <w:rsid w:val="006D3CA7"/>
    <w:rsid w:val="006D433B"/>
    <w:rsid w:val="006D451B"/>
    <w:rsid w:val="006D51BB"/>
    <w:rsid w:val="006E36C0"/>
    <w:rsid w:val="006E3BB1"/>
    <w:rsid w:val="006E414E"/>
    <w:rsid w:val="006E6B58"/>
    <w:rsid w:val="006E6FEA"/>
    <w:rsid w:val="006E6FEE"/>
    <w:rsid w:val="006F30CF"/>
    <w:rsid w:val="006F6FDC"/>
    <w:rsid w:val="006F7E8B"/>
    <w:rsid w:val="00701913"/>
    <w:rsid w:val="00701B7B"/>
    <w:rsid w:val="00701D35"/>
    <w:rsid w:val="0070302D"/>
    <w:rsid w:val="00704391"/>
    <w:rsid w:val="00704801"/>
    <w:rsid w:val="007058EB"/>
    <w:rsid w:val="00706AE7"/>
    <w:rsid w:val="007112D5"/>
    <w:rsid w:val="007122ED"/>
    <w:rsid w:val="007129D0"/>
    <w:rsid w:val="00713A93"/>
    <w:rsid w:val="0071521D"/>
    <w:rsid w:val="00715601"/>
    <w:rsid w:val="00721048"/>
    <w:rsid w:val="00721626"/>
    <w:rsid w:val="007234FA"/>
    <w:rsid w:val="007244B6"/>
    <w:rsid w:val="007245A6"/>
    <w:rsid w:val="007259DF"/>
    <w:rsid w:val="00727421"/>
    <w:rsid w:val="00730B85"/>
    <w:rsid w:val="007345A4"/>
    <w:rsid w:val="0073495A"/>
    <w:rsid w:val="007372C9"/>
    <w:rsid w:val="00737BF3"/>
    <w:rsid w:val="00737F8B"/>
    <w:rsid w:val="00741632"/>
    <w:rsid w:val="0074317D"/>
    <w:rsid w:val="007436EF"/>
    <w:rsid w:val="00745882"/>
    <w:rsid w:val="00745C09"/>
    <w:rsid w:val="00745D97"/>
    <w:rsid w:val="007469F0"/>
    <w:rsid w:val="00746B01"/>
    <w:rsid w:val="00747440"/>
    <w:rsid w:val="00750367"/>
    <w:rsid w:val="00752D43"/>
    <w:rsid w:val="007547C2"/>
    <w:rsid w:val="00754C1A"/>
    <w:rsid w:val="00754C49"/>
    <w:rsid w:val="007555C3"/>
    <w:rsid w:val="00756C3E"/>
    <w:rsid w:val="00760BE8"/>
    <w:rsid w:val="0076237C"/>
    <w:rsid w:val="00763C0E"/>
    <w:rsid w:val="00765E1F"/>
    <w:rsid w:val="00766987"/>
    <w:rsid w:val="007675A4"/>
    <w:rsid w:val="00771AB5"/>
    <w:rsid w:val="007738A5"/>
    <w:rsid w:val="00774043"/>
    <w:rsid w:val="007749A4"/>
    <w:rsid w:val="00776433"/>
    <w:rsid w:val="00776A48"/>
    <w:rsid w:val="00780386"/>
    <w:rsid w:val="007805C2"/>
    <w:rsid w:val="007813B1"/>
    <w:rsid w:val="00782AB1"/>
    <w:rsid w:val="00782B7A"/>
    <w:rsid w:val="00782BED"/>
    <w:rsid w:val="00782FE8"/>
    <w:rsid w:val="00783BA7"/>
    <w:rsid w:val="00783DA5"/>
    <w:rsid w:val="00786624"/>
    <w:rsid w:val="00787CDF"/>
    <w:rsid w:val="00787CFF"/>
    <w:rsid w:val="00792714"/>
    <w:rsid w:val="00793387"/>
    <w:rsid w:val="0079488A"/>
    <w:rsid w:val="00794AE9"/>
    <w:rsid w:val="00794D1F"/>
    <w:rsid w:val="007964BB"/>
    <w:rsid w:val="00796DA2"/>
    <w:rsid w:val="00797789"/>
    <w:rsid w:val="007A0296"/>
    <w:rsid w:val="007A04AD"/>
    <w:rsid w:val="007A1596"/>
    <w:rsid w:val="007A3131"/>
    <w:rsid w:val="007A35AC"/>
    <w:rsid w:val="007B092F"/>
    <w:rsid w:val="007B11A7"/>
    <w:rsid w:val="007B1898"/>
    <w:rsid w:val="007B1EAA"/>
    <w:rsid w:val="007B43E5"/>
    <w:rsid w:val="007B496F"/>
    <w:rsid w:val="007B5456"/>
    <w:rsid w:val="007B5AEA"/>
    <w:rsid w:val="007B5C7C"/>
    <w:rsid w:val="007B66D9"/>
    <w:rsid w:val="007C0129"/>
    <w:rsid w:val="007C4A10"/>
    <w:rsid w:val="007C5C7F"/>
    <w:rsid w:val="007C62DA"/>
    <w:rsid w:val="007C7A31"/>
    <w:rsid w:val="007D110F"/>
    <w:rsid w:val="007D51D7"/>
    <w:rsid w:val="007D5846"/>
    <w:rsid w:val="007E12A4"/>
    <w:rsid w:val="007E1CF1"/>
    <w:rsid w:val="007E3BDD"/>
    <w:rsid w:val="007E526B"/>
    <w:rsid w:val="007E53C0"/>
    <w:rsid w:val="007E62DA"/>
    <w:rsid w:val="007E72D0"/>
    <w:rsid w:val="007F03D9"/>
    <w:rsid w:val="007F03EA"/>
    <w:rsid w:val="007F116F"/>
    <w:rsid w:val="007F2B9E"/>
    <w:rsid w:val="007F3441"/>
    <w:rsid w:val="007F34CE"/>
    <w:rsid w:val="00802494"/>
    <w:rsid w:val="00802F21"/>
    <w:rsid w:val="008107FB"/>
    <w:rsid w:val="00811CAD"/>
    <w:rsid w:val="008145F0"/>
    <w:rsid w:val="0081633B"/>
    <w:rsid w:val="0082228A"/>
    <w:rsid w:val="00823DC3"/>
    <w:rsid w:val="0082477E"/>
    <w:rsid w:val="00826709"/>
    <w:rsid w:val="00831F0A"/>
    <w:rsid w:val="00833660"/>
    <w:rsid w:val="00834E76"/>
    <w:rsid w:val="008366F2"/>
    <w:rsid w:val="008378BD"/>
    <w:rsid w:val="008415D8"/>
    <w:rsid w:val="00841D7B"/>
    <w:rsid w:val="00844307"/>
    <w:rsid w:val="008448D4"/>
    <w:rsid w:val="00844B17"/>
    <w:rsid w:val="0084513F"/>
    <w:rsid w:val="008459A7"/>
    <w:rsid w:val="00846CF7"/>
    <w:rsid w:val="00847264"/>
    <w:rsid w:val="00850016"/>
    <w:rsid w:val="00852AD7"/>
    <w:rsid w:val="00853005"/>
    <w:rsid w:val="00853BEB"/>
    <w:rsid w:val="00853CC9"/>
    <w:rsid w:val="00855757"/>
    <w:rsid w:val="00855D97"/>
    <w:rsid w:val="00856C8B"/>
    <w:rsid w:val="0085764D"/>
    <w:rsid w:val="008629BE"/>
    <w:rsid w:val="00864215"/>
    <w:rsid w:val="00864B87"/>
    <w:rsid w:val="00865F98"/>
    <w:rsid w:val="00867CE0"/>
    <w:rsid w:val="00872457"/>
    <w:rsid w:val="00872B58"/>
    <w:rsid w:val="008731D1"/>
    <w:rsid w:val="00874185"/>
    <w:rsid w:val="008745A8"/>
    <w:rsid w:val="0087484B"/>
    <w:rsid w:val="00875063"/>
    <w:rsid w:val="0087738E"/>
    <w:rsid w:val="008806B3"/>
    <w:rsid w:val="00881403"/>
    <w:rsid w:val="00882691"/>
    <w:rsid w:val="008849D9"/>
    <w:rsid w:val="00884A1D"/>
    <w:rsid w:val="00886172"/>
    <w:rsid w:val="00886F25"/>
    <w:rsid w:val="00887266"/>
    <w:rsid w:val="0089152C"/>
    <w:rsid w:val="00892089"/>
    <w:rsid w:val="0089235D"/>
    <w:rsid w:val="00892530"/>
    <w:rsid w:val="00894FFA"/>
    <w:rsid w:val="00896873"/>
    <w:rsid w:val="008968E3"/>
    <w:rsid w:val="008A0888"/>
    <w:rsid w:val="008A1DE9"/>
    <w:rsid w:val="008A2BA4"/>
    <w:rsid w:val="008A3D01"/>
    <w:rsid w:val="008A4BBF"/>
    <w:rsid w:val="008A514F"/>
    <w:rsid w:val="008A5C5A"/>
    <w:rsid w:val="008A6E45"/>
    <w:rsid w:val="008A6EB0"/>
    <w:rsid w:val="008B1E50"/>
    <w:rsid w:val="008B21F6"/>
    <w:rsid w:val="008B2D60"/>
    <w:rsid w:val="008B33D8"/>
    <w:rsid w:val="008B3DB4"/>
    <w:rsid w:val="008C07AF"/>
    <w:rsid w:val="008C16CB"/>
    <w:rsid w:val="008C2B6C"/>
    <w:rsid w:val="008C62FF"/>
    <w:rsid w:val="008C65AB"/>
    <w:rsid w:val="008C793C"/>
    <w:rsid w:val="008D1FFC"/>
    <w:rsid w:val="008D31AB"/>
    <w:rsid w:val="008D4723"/>
    <w:rsid w:val="008D6274"/>
    <w:rsid w:val="008D6939"/>
    <w:rsid w:val="008D759B"/>
    <w:rsid w:val="008D7D52"/>
    <w:rsid w:val="008E0C23"/>
    <w:rsid w:val="008E0EED"/>
    <w:rsid w:val="008E10CB"/>
    <w:rsid w:val="008E33F8"/>
    <w:rsid w:val="008E71D7"/>
    <w:rsid w:val="008F0180"/>
    <w:rsid w:val="008F0379"/>
    <w:rsid w:val="008F2162"/>
    <w:rsid w:val="008F2520"/>
    <w:rsid w:val="008F2711"/>
    <w:rsid w:val="008F46C4"/>
    <w:rsid w:val="008F4D59"/>
    <w:rsid w:val="008F7AFA"/>
    <w:rsid w:val="00900CD3"/>
    <w:rsid w:val="00901B66"/>
    <w:rsid w:val="00902EE8"/>
    <w:rsid w:val="00903AC3"/>
    <w:rsid w:val="00904D3A"/>
    <w:rsid w:val="00912B25"/>
    <w:rsid w:val="00912CEA"/>
    <w:rsid w:val="0091441B"/>
    <w:rsid w:val="0091560B"/>
    <w:rsid w:val="00915AD1"/>
    <w:rsid w:val="00916432"/>
    <w:rsid w:val="0092255C"/>
    <w:rsid w:val="0092291C"/>
    <w:rsid w:val="00926A63"/>
    <w:rsid w:val="009302F8"/>
    <w:rsid w:val="00931AF2"/>
    <w:rsid w:val="009328B7"/>
    <w:rsid w:val="00935BAE"/>
    <w:rsid w:val="00940995"/>
    <w:rsid w:val="00940E05"/>
    <w:rsid w:val="009455A3"/>
    <w:rsid w:val="00947FCA"/>
    <w:rsid w:val="0095026E"/>
    <w:rsid w:val="00950FCB"/>
    <w:rsid w:val="00951584"/>
    <w:rsid w:val="009515CA"/>
    <w:rsid w:val="00954F53"/>
    <w:rsid w:val="00955412"/>
    <w:rsid w:val="0095683F"/>
    <w:rsid w:val="00957BED"/>
    <w:rsid w:val="00961A9D"/>
    <w:rsid w:val="00962AEE"/>
    <w:rsid w:val="00962FCA"/>
    <w:rsid w:val="00963012"/>
    <w:rsid w:val="009632AB"/>
    <w:rsid w:val="0096376B"/>
    <w:rsid w:val="00963AF0"/>
    <w:rsid w:val="00964586"/>
    <w:rsid w:val="0096555A"/>
    <w:rsid w:val="00965DFA"/>
    <w:rsid w:val="0097030B"/>
    <w:rsid w:val="00973DE0"/>
    <w:rsid w:val="00977373"/>
    <w:rsid w:val="0098165C"/>
    <w:rsid w:val="00981FF3"/>
    <w:rsid w:val="00982475"/>
    <w:rsid w:val="00982E17"/>
    <w:rsid w:val="00984E98"/>
    <w:rsid w:val="00985E16"/>
    <w:rsid w:val="00986BF5"/>
    <w:rsid w:val="00986D41"/>
    <w:rsid w:val="0098746C"/>
    <w:rsid w:val="00993F73"/>
    <w:rsid w:val="009946C3"/>
    <w:rsid w:val="009947B2"/>
    <w:rsid w:val="00994E61"/>
    <w:rsid w:val="0099749C"/>
    <w:rsid w:val="009A183C"/>
    <w:rsid w:val="009A2FF9"/>
    <w:rsid w:val="009A4009"/>
    <w:rsid w:val="009A406E"/>
    <w:rsid w:val="009A4BCE"/>
    <w:rsid w:val="009B333F"/>
    <w:rsid w:val="009B3E0F"/>
    <w:rsid w:val="009B610B"/>
    <w:rsid w:val="009B7675"/>
    <w:rsid w:val="009B7895"/>
    <w:rsid w:val="009C1506"/>
    <w:rsid w:val="009C1B62"/>
    <w:rsid w:val="009C1CCD"/>
    <w:rsid w:val="009C2074"/>
    <w:rsid w:val="009C3DE4"/>
    <w:rsid w:val="009C65CB"/>
    <w:rsid w:val="009C6606"/>
    <w:rsid w:val="009C6A54"/>
    <w:rsid w:val="009C6C2C"/>
    <w:rsid w:val="009D047E"/>
    <w:rsid w:val="009D11C0"/>
    <w:rsid w:val="009D3139"/>
    <w:rsid w:val="009D724E"/>
    <w:rsid w:val="009D789C"/>
    <w:rsid w:val="009D7E6F"/>
    <w:rsid w:val="009E0DC7"/>
    <w:rsid w:val="009E3F61"/>
    <w:rsid w:val="009E48B8"/>
    <w:rsid w:val="009E52F1"/>
    <w:rsid w:val="009E59AD"/>
    <w:rsid w:val="009E7C8B"/>
    <w:rsid w:val="009F167B"/>
    <w:rsid w:val="009F3673"/>
    <w:rsid w:val="009F3C77"/>
    <w:rsid w:val="009F3DE9"/>
    <w:rsid w:val="009F4126"/>
    <w:rsid w:val="009F483E"/>
    <w:rsid w:val="009F55A5"/>
    <w:rsid w:val="009F5FA3"/>
    <w:rsid w:val="00A0111E"/>
    <w:rsid w:val="00A0127A"/>
    <w:rsid w:val="00A01E0B"/>
    <w:rsid w:val="00A02863"/>
    <w:rsid w:val="00A04A6F"/>
    <w:rsid w:val="00A04CFE"/>
    <w:rsid w:val="00A07B1A"/>
    <w:rsid w:val="00A10198"/>
    <w:rsid w:val="00A10701"/>
    <w:rsid w:val="00A116EC"/>
    <w:rsid w:val="00A11CFA"/>
    <w:rsid w:val="00A13648"/>
    <w:rsid w:val="00A13791"/>
    <w:rsid w:val="00A13DE9"/>
    <w:rsid w:val="00A20D34"/>
    <w:rsid w:val="00A213DE"/>
    <w:rsid w:val="00A2326C"/>
    <w:rsid w:val="00A2408C"/>
    <w:rsid w:val="00A24151"/>
    <w:rsid w:val="00A2464D"/>
    <w:rsid w:val="00A24691"/>
    <w:rsid w:val="00A25329"/>
    <w:rsid w:val="00A25BE2"/>
    <w:rsid w:val="00A26DD2"/>
    <w:rsid w:val="00A26E29"/>
    <w:rsid w:val="00A3279F"/>
    <w:rsid w:val="00A32A6C"/>
    <w:rsid w:val="00A32A8E"/>
    <w:rsid w:val="00A33440"/>
    <w:rsid w:val="00A3351C"/>
    <w:rsid w:val="00A33AAF"/>
    <w:rsid w:val="00A34319"/>
    <w:rsid w:val="00A3740E"/>
    <w:rsid w:val="00A404D0"/>
    <w:rsid w:val="00A4290E"/>
    <w:rsid w:val="00A42C0B"/>
    <w:rsid w:val="00A43E75"/>
    <w:rsid w:val="00A44A58"/>
    <w:rsid w:val="00A45A23"/>
    <w:rsid w:val="00A46500"/>
    <w:rsid w:val="00A4764C"/>
    <w:rsid w:val="00A52C7C"/>
    <w:rsid w:val="00A541D1"/>
    <w:rsid w:val="00A54307"/>
    <w:rsid w:val="00A54FE4"/>
    <w:rsid w:val="00A562A0"/>
    <w:rsid w:val="00A56DB0"/>
    <w:rsid w:val="00A57815"/>
    <w:rsid w:val="00A609C2"/>
    <w:rsid w:val="00A60F23"/>
    <w:rsid w:val="00A61312"/>
    <w:rsid w:val="00A63014"/>
    <w:rsid w:val="00A63026"/>
    <w:rsid w:val="00A63DE0"/>
    <w:rsid w:val="00A6424C"/>
    <w:rsid w:val="00A642A2"/>
    <w:rsid w:val="00A645F4"/>
    <w:rsid w:val="00A65133"/>
    <w:rsid w:val="00A70C99"/>
    <w:rsid w:val="00A70DC8"/>
    <w:rsid w:val="00A72487"/>
    <w:rsid w:val="00A74273"/>
    <w:rsid w:val="00A75FA5"/>
    <w:rsid w:val="00A7634F"/>
    <w:rsid w:val="00A76E90"/>
    <w:rsid w:val="00A77AF7"/>
    <w:rsid w:val="00A80015"/>
    <w:rsid w:val="00A80916"/>
    <w:rsid w:val="00A81453"/>
    <w:rsid w:val="00A81C93"/>
    <w:rsid w:val="00A82338"/>
    <w:rsid w:val="00A82D80"/>
    <w:rsid w:val="00A85592"/>
    <w:rsid w:val="00A85C32"/>
    <w:rsid w:val="00A86200"/>
    <w:rsid w:val="00A9006E"/>
    <w:rsid w:val="00A9097E"/>
    <w:rsid w:val="00A91A87"/>
    <w:rsid w:val="00A9294A"/>
    <w:rsid w:val="00A931D0"/>
    <w:rsid w:val="00A93382"/>
    <w:rsid w:val="00A93A26"/>
    <w:rsid w:val="00A94DDE"/>
    <w:rsid w:val="00A958FA"/>
    <w:rsid w:val="00A96594"/>
    <w:rsid w:val="00AA02A2"/>
    <w:rsid w:val="00AA0B80"/>
    <w:rsid w:val="00AA135F"/>
    <w:rsid w:val="00AA383F"/>
    <w:rsid w:val="00AA3863"/>
    <w:rsid w:val="00AA3DAA"/>
    <w:rsid w:val="00AA78DC"/>
    <w:rsid w:val="00AA7F72"/>
    <w:rsid w:val="00AA7FA4"/>
    <w:rsid w:val="00AB31AB"/>
    <w:rsid w:val="00AB3E49"/>
    <w:rsid w:val="00AB404C"/>
    <w:rsid w:val="00AB4C64"/>
    <w:rsid w:val="00AB76B5"/>
    <w:rsid w:val="00AC0618"/>
    <w:rsid w:val="00AC09B1"/>
    <w:rsid w:val="00AC261E"/>
    <w:rsid w:val="00AC369C"/>
    <w:rsid w:val="00AC45DC"/>
    <w:rsid w:val="00AC6905"/>
    <w:rsid w:val="00AC702A"/>
    <w:rsid w:val="00AD0EE2"/>
    <w:rsid w:val="00AD1F0D"/>
    <w:rsid w:val="00AD45C8"/>
    <w:rsid w:val="00AD7F04"/>
    <w:rsid w:val="00AE06B1"/>
    <w:rsid w:val="00AE0AC6"/>
    <w:rsid w:val="00AE1A9B"/>
    <w:rsid w:val="00AE2CFB"/>
    <w:rsid w:val="00AE3400"/>
    <w:rsid w:val="00AE5A3D"/>
    <w:rsid w:val="00AE681A"/>
    <w:rsid w:val="00AE716B"/>
    <w:rsid w:val="00AF3287"/>
    <w:rsid w:val="00B004A4"/>
    <w:rsid w:val="00B01705"/>
    <w:rsid w:val="00B01757"/>
    <w:rsid w:val="00B02726"/>
    <w:rsid w:val="00B041C5"/>
    <w:rsid w:val="00B043DD"/>
    <w:rsid w:val="00B04B75"/>
    <w:rsid w:val="00B05219"/>
    <w:rsid w:val="00B06DC1"/>
    <w:rsid w:val="00B1146F"/>
    <w:rsid w:val="00B11BC2"/>
    <w:rsid w:val="00B1272B"/>
    <w:rsid w:val="00B1429E"/>
    <w:rsid w:val="00B21AC8"/>
    <w:rsid w:val="00B22802"/>
    <w:rsid w:val="00B23952"/>
    <w:rsid w:val="00B24E33"/>
    <w:rsid w:val="00B25CB1"/>
    <w:rsid w:val="00B308B7"/>
    <w:rsid w:val="00B31A11"/>
    <w:rsid w:val="00B31BA3"/>
    <w:rsid w:val="00B323E1"/>
    <w:rsid w:val="00B34193"/>
    <w:rsid w:val="00B34EAA"/>
    <w:rsid w:val="00B34F9D"/>
    <w:rsid w:val="00B36F97"/>
    <w:rsid w:val="00B3708E"/>
    <w:rsid w:val="00B376FB"/>
    <w:rsid w:val="00B37DA3"/>
    <w:rsid w:val="00B41532"/>
    <w:rsid w:val="00B41B48"/>
    <w:rsid w:val="00B41C09"/>
    <w:rsid w:val="00B421A2"/>
    <w:rsid w:val="00B424F3"/>
    <w:rsid w:val="00B42934"/>
    <w:rsid w:val="00B42D50"/>
    <w:rsid w:val="00B44229"/>
    <w:rsid w:val="00B44695"/>
    <w:rsid w:val="00B475CA"/>
    <w:rsid w:val="00B47B26"/>
    <w:rsid w:val="00B50C37"/>
    <w:rsid w:val="00B51463"/>
    <w:rsid w:val="00B514C9"/>
    <w:rsid w:val="00B51605"/>
    <w:rsid w:val="00B51D39"/>
    <w:rsid w:val="00B53B86"/>
    <w:rsid w:val="00B5558C"/>
    <w:rsid w:val="00B55957"/>
    <w:rsid w:val="00B57509"/>
    <w:rsid w:val="00B64D5F"/>
    <w:rsid w:val="00B653D6"/>
    <w:rsid w:val="00B65BC3"/>
    <w:rsid w:val="00B67436"/>
    <w:rsid w:val="00B70849"/>
    <w:rsid w:val="00B7293A"/>
    <w:rsid w:val="00B759B1"/>
    <w:rsid w:val="00B76260"/>
    <w:rsid w:val="00B76808"/>
    <w:rsid w:val="00B76C69"/>
    <w:rsid w:val="00B81D40"/>
    <w:rsid w:val="00B822F4"/>
    <w:rsid w:val="00B82980"/>
    <w:rsid w:val="00B83735"/>
    <w:rsid w:val="00B83D36"/>
    <w:rsid w:val="00B85572"/>
    <w:rsid w:val="00B85F8C"/>
    <w:rsid w:val="00B87919"/>
    <w:rsid w:val="00B90502"/>
    <w:rsid w:val="00B906B8"/>
    <w:rsid w:val="00B92129"/>
    <w:rsid w:val="00B9350E"/>
    <w:rsid w:val="00B93591"/>
    <w:rsid w:val="00B93D7A"/>
    <w:rsid w:val="00B945F6"/>
    <w:rsid w:val="00B95709"/>
    <w:rsid w:val="00B9686B"/>
    <w:rsid w:val="00BA16D5"/>
    <w:rsid w:val="00BA2498"/>
    <w:rsid w:val="00BA2A10"/>
    <w:rsid w:val="00BA388D"/>
    <w:rsid w:val="00BA4E80"/>
    <w:rsid w:val="00BA6CAD"/>
    <w:rsid w:val="00BA6FB3"/>
    <w:rsid w:val="00BA732F"/>
    <w:rsid w:val="00BB011C"/>
    <w:rsid w:val="00BB4A4D"/>
    <w:rsid w:val="00BB6485"/>
    <w:rsid w:val="00BB6D4D"/>
    <w:rsid w:val="00BC048C"/>
    <w:rsid w:val="00BC1420"/>
    <w:rsid w:val="00BC571D"/>
    <w:rsid w:val="00BC6FA4"/>
    <w:rsid w:val="00BC7962"/>
    <w:rsid w:val="00BD10C3"/>
    <w:rsid w:val="00BD3DEC"/>
    <w:rsid w:val="00BD3FBB"/>
    <w:rsid w:val="00BD62C0"/>
    <w:rsid w:val="00BD64B0"/>
    <w:rsid w:val="00BD7067"/>
    <w:rsid w:val="00BD7CB4"/>
    <w:rsid w:val="00BE147D"/>
    <w:rsid w:val="00BE1848"/>
    <w:rsid w:val="00BE2A8A"/>
    <w:rsid w:val="00BE5921"/>
    <w:rsid w:val="00BE65F8"/>
    <w:rsid w:val="00BE7BC7"/>
    <w:rsid w:val="00BE7E42"/>
    <w:rsid w:val="00BF4AC7"/>
    <w:rsid w:val="00BF4D76"/>
    <w:rsid w:val="00BF5A48"/>
    <w:rsid w:val="00BF5F9E"/>
    <w:rsid w:val="00C0022E"/>
    <w:rsid w:val="00C00415"/>
    <w:rsid w:val="00C005A3"/>
    <w:rsid w:val="00C007BA"/>
    <w:rsid w:val="00C00BCD"/>
    <w:rsid w:val="00C03B32"/>
    <w:rsid w:val="00C047B9"/>
    <w:rsid w:val="00C05D59"/>
    <w:rsid w:val="00C06356"/>
    <w:rsid w:val="00C06516"/>
    <w:rsid w:val="00C07186"/>
    <w:rsid w:val="00C07397"/>
    <w:rsid w:val="00C10B9E"/>
    <w:rsid w:val="00C115E5"/>
    <w:rsid w:val="00C120F4"/>
    <w:rsid w:val="00C121C3"/>
    <w:rsid w:val="00C127E6"/>
    <w:rsid w:val="00C210F2"/>
    <w:rsid w:val="00C22CD1"/>
    <w:rsid w:val="00C22DB6"/>
    <w:rsid w:val="00C24258"/>
    <w:rsid w:val="00C24CE0"/>
    <w:rsid w:val="00C251C4"/>
    <w:rsid w:val="00C2722A"/>
    <w:rsid w:val="00C27901"/>
    <w:rsid w:val="00C3251A"/>
    <w:rsid w:val="00C328FF"/>
    <w:rsid w:val="00C33175"/>
    <w:rsid w:val="00C342E0"/>
    <w:rsid w:val="00C34570"/>
    <w:rsid w:val="00C34BA1"/>
    <w:rsid w:val="00C35A6E"/>
    <w:rsid w:val="00C3769E"/>
    <w:rsid w:val="00C408AC"/>
    <w:rsid w:val="00C40D51"/>
    <w:rsid w:val="00C41A2D"/>
    <w:rsid w:val="00C42497"/>
    <w:rsid w:val="00C44517"/>
    <w:rsid w:val="00C4486C"/>
    <w:rsid w:val="00C46437"/>
    <w:rsid w:val="00C50495"/>
    <w:rsid w:val="00C53547"/>
    <w:rsid w:val="00C540E8"/>
    <w:rsid w:val="00C55512"/>
    <w:rsid w:val="00C564A0"/>
    <w:rsid w:val="00C56526"/>
    <w:rsid w:val="00C60275"/>
    <w:rsid w:val="00C61232"/>
    <w:rsid w:val="00C61F74"/>
    <w:rsid w:val="00C63BE4"/>
    <w:rsid w:val="00C656C5"/>
    <w:rsid w:val="00C65E6A"/>
    <w:rsid w:val="00C66ACC"/>
    <w:rsid w:val="00C6764B"/>
    <w:rsid w:val="00C707CF"/>
    <w:rsid w:val="00C713A7"/>
    <w:rsid w:val="00C71906"/>
    <w:rsid w:val="00C719D4"/>
    <w:rsid w:val="00C721AC"/>
    <w:rsid w:val="00C74854"/>
    <w:rsid w:val="00C75122"/>
    <w:rsid w:val="00C763EB"/>
    <w:rsid w:val="00C7696A"/>
    <w:rsid w:val="00C76FD2"/>
    <w:rsid w:val="00C80F4B"/>
    <w:rsid w:val="00C825AB"/>
    <w:rsid w:val="00C828A7"/>
    <w:rsid w:val="00C83015"/>
    <w:rsid w:val="00C83FDE"/>
    <w:rsid w:val="00C843CF"/>
    <w:rsid w:val="00C84A54"/>
    <w:rsid w:val="00C85335"/>
    <w:rsid w:val="00C86692"/>
    <w:rsid w:val="00C874FA"/>
    <w:rsid w:val="00C92CED"/>
    <w:rsid w:val="00C94782"/>
    <w:rsid w:val="00C947CF"/>
    <w:rsid w:val="00C94AAB"/>
    <w:rsid w:val="00C94E8F"/>
    <w:rsid w:val="00C968F6"/>
    <w:rsid w:val="00C96F81"/>
    <w:rsid w:val="00CA16D7"/>
    <w:rsid w:val="00CA2EF5"/>
    <w:rsid w:val="00CA3D3E"/>
    <w:rsid w:val="00CA4A5D"/>
    <w:rsid w:val="00CA5E10"/>
    <w:rsid w:val="00CA6154"/>
    <w:rsid w:val="00CA76EC"/>
    <w:rsid w:val="00CB140F"/>
    <w:rsid w:val="00CB286D"/>
    <w:rsid w:val="00CB4450"/>
    <w:rsid w:val="00CB5A87"/>
    <w:rsid w:val="00CB79CE"/>
    <w:rsid w:val="00CB7E9A"/>
    <w:rsid w:val="00CC0218"/>
    <w:rsid w:val="00CC1494"/>
    <w:rsid w:val="00CC18DC"/>
    <w:rsid w:val="00CC27A4"/>
    <w:rsid w:val="00CC4D0F"/>
    <w:rsid w:val="00CC5A12"/>
    <w:rsid w:val="00CC5D03"/>
    <w:rsid w:val="00CC6CFA"/>
    <w:rsid w:val="00CD0566"/>
    <w:rsid w:val="00CD07E4"/>
    <w:rsid w:val="00CD1C6A"/>
    <w:rsid w:val="00CD26BF"/>
    <w:rsid w:val="00CD3D83"/>
    <w:rsid w:val="00CD73ED"/>
    <w:rsid w:val="00CE1567"/>
    <w:rsid w:val="00CE1DE3"/>
    <w:rsid w:val="00CE5864"/>
    <w:rsid w:val="00CE5D59"/>
    <w:rsid w:val="00CF0A6A"/>
    <w:rsid w:val="00CF1914"/>
    <w:rsid w:val="00CF2333"/>
    <w:rsid w:val="00CF3B96"/>
    <w:rsid w:val="00CF412E"/>
    <w:rsid w:val="00CF4794"/>
    <w:rsid w:val="00D000FA"/>
    <w:rsid w:val="00D0130E"/>
    <w:rsid w:val="00D03F99"/>
    <w:rsid w:val="00D07CDA"/>
    <w:rsid w:val="00D1031C"/>
    <w:rsid w:val="00D10F02"/>
    <w:rsid w:val="00D12F73"/>
    <w:rsid w:val="00D149B5"/>
    <w:rsid w:val="00D14DEE"/>
    <w:rsid w:val="00D179B1"/>
    <w:rsid w:val="00D17F5A"/>
    <w:rsid w:val="00D27C16"/>
    <w:rsid w:val="00D31720"/>
    <w:rsid w:val="00D31799"/>
    <w:rsid w:val="00D33517"/>
    <w:rsid w:val="00D339B4"/>
    <w:rsid w:val="00D35CAF"/>
    <w:rsid w:val="00D3639B"/>
    <w:rsid w:val="00D36907"/>
    <w:rsid w:val="00D41758"/>
    <w:rsid w:val="00D453C0"/>
    <w:rsid w:val="00D51CE3"/>
    <w:rsid w:val="00D56E79"/>
    <w:rsid w:val="00D61A8D"/>
    <w:rsid w:val="00D62A7E"/>
    <w:rsid w:val="00D63298"/>
    <w:rsid w:val="00D6369C"/>
    <w:rsid w:val="00D63EC1"/>
    <w:rsid w:val="00D64CA7"/>
    <w:rsid w:val="00D6551B"/>
    <w:rsid w:val="00D700CC"/>
    <w:rsid w:val="00D721BB"/>
    <w:rsid w:val="00D72AB7"/>
    <w:rsid w:val="00D74BC0"/>
    <w:rsid w:val="00D755D2"/>
    <w:rsid w:val="00D81398"/>
    <w:rsid w:val="00D813A5"/>
    <w:rsid w:val="00D83028"/>
    <w:rsid w:val="00D83A7A"/>
    <w:rsid w:val="00D913FA"/>
    <w:rsid w:val="00D94327"/>
    <w:rsid w:val="00D94744"/>
    <w:rsid w:val="00D95176"/>
    <w:rsid w:val="00D97662"/>
    <w:rsid w:val="00D97B22"/>
    <w:rsid w:val="00DA0FFA"/>
    <w:rsid w:val="00DA23D2"/>
    <w:rsid w:val="00DA3185"/>
    <w:rsid w:val="00DB0169"/>
    <w:rsid w:val="00DB11F2"/>
    <w:rsid w:val="00DB1C37"/>
    <w:rsid w:val="00DB5196"/>
    <w:rsid w:val="00DB5D77"/>
    <w:rsid w:val="00DC038D"/>
    <w:rsid w:val="00DC25F4"/>
    <w:rsid w:val="00DC3088"/>
    <w:rsid w:val="00DC6086"/>
    <w:rsid w:val="00DC61C2"/>
    <w:rsid w:val="00DC7B52"/>
    <w:rsid w:val="00DD24D8"/>
    <w:rsid w:val="00DD263A"/>
    <w:rsid w:val="00DD3D2A"/>
    <w:rsid w:val="00DD4606"/>
    <w:rsid w:val="00DD53BA"/>
    <w:rsid w:val="00DD5ABB"/>
    <w:rsid w:val="00DD5DD1"/>
    <w:rsid w:val="00DE2BA6"/>
    <w:rsid w:val="00DE3076"/>
    <w:rsid w:val="00DE5CCC"/>
    <w:rsid w:val="00DE6067"/>
    <w:rsid w:val="00DE64C2"/>
    <w:rsid w:val="00DE6AC7"/>
    <w:rsid w:val="00DE7225"/>
    <w:rsid w:val="00DF08A2"/>
    <w:rsid w:val="00DF0FCF"/>
    <w:rsid w:val="00DF1809"/>
    <w:rsid w:val="00DF2174"/>
    <w:rsid w:val="00DF525A"/>
    <w:rsid w:val="00DF57C4"/>
    <w:rsid w:val="00DF645C"/>
    <w:rsid w:val="00DF7686"/>
    <w:rsid w:val="00E00096"/>
    <w:rsid w:val="00E001BF"/>
    <w:rsid w:val="00E00C12"/>
    <w:rsid w:val="00E01267"/>
    <w:rsid w:val="00E016EB"/>
    <w:rsid w:val="00E02B62"/>
    <w:rsid w:val="00E04B99"/>
    <w:rsid w:val="00E06702"/>
    <w:rsid w:val="00E11404"/>
    <w:rsid w:val="00E128AA"/>
    <w:rsid w:val="00E13165"/>
    <w:rsid w:val="00E13B94"/>
    <w:rsid w:val="00E17B72"/>
    <w:rsid w:val="00E205F2"/>
    <w:rsid w:val="00E23775"/>
    <w:rsid w:val="00E24CE8"/>
    <w:rsid w:val="00E25416"/>
    <w:rsid w:val="00E33ADC"/>
    <w:rsid w:val="00E34CF9"/>
    <w:rsid w:val="00E376D6"/>
    <w:rsid w:val="00E41139"/>
    <w:rsid w:val="00E4144C"/>
    <w:rsid w:val="00E4359D"/>
    <w:rsid w:val="00E451DA"/>
    <w:rsid w:val="00E461EF"/>
    <w:rsid w:val="00E4663B"/>
    <w:rsid w:val="00E47AB4"/>
    <w:rsid w:val="00E47C23"/>
    <w:rsid w:val="00E508B2"/>
    <w:rsid w:val="00E52DC9"/>
    <w:rsid w:val="00E53D80"/>
    <w:rsid w:val="00E550C5"/>
    <w:rsid w:val="00E57BB5"/>
    <w:rsid w:val="00E60823"/>
    <w:rsid w:val="00E60A05"/>
    <w:rsid w:val="00E618BD"/>
    <w:rsid w:val="00E61CDA"/>
    <w:rsid w:val="00E645CF"/>
    <w:rsid w:val="00E67230"/>
    <w:rsid w:val="00E70304"/>
    <w:rsid w:val="00E744FD"/>
    <w:rsid w:val="00E75B5F"/>
    <w:rsid w:val="00E75CB2"/>
    <w:rsid w:val="00E7674B"/>
    <w:rsid w:val="00E77CA9"/>
    <w:rsid w:val="00E805B0"/>
    <w:rsid w:val="00E80E06"/>
    <w:rsid w:val="00E8228E"/>
    <w:rsid w:val="00E847F3"/>
    <w:rsid w:val="00E85890"/>
    <w:rsid w:val="00E865C7"/>
    <w:rsid w:val="00E87FEA"/>
    <w:rsid w:val="00E943F4"/>
    <w:rsid w:val="00EA0B09"/>
    <w:rsid w:val="00EA1591"/>
    <w:rsid w:val="00EA2A2E"/>
    <w:rsid w:val="00EA45E2"/>
    <w:rsid w:val="00EA4BD1"/>
    <w:rsid w:val="00EA4D74"/>
    <w:rsid w:val="00EA5668"/>
    <w:rsid w:val="00EA6D53"/>
    <w:rsid w:val="00EB032E"/>
    <w:rsid w:val="00EB1558"/>
    <w:rsid w:val="00EB2785"/>
    <w:rsid w:val="00EB2CFB"/>
    <w:rsid w:val="00EB6C3A"/>
    <w:rsid w:val="00EB7DE0"/>
    <w:rsid w:val="00EC01DF"/>
    <w:rsid w:val="00EC08EF"/>
    <w:rsid w:val="00EC2309"/>
    <w:rsid w:val="00EC2ECF"/>
    <w:rsid w:val="00EC3E40"/>
    <w:rsid w:val="00EC443C"/>
    <w:rsid w:val="00EC7132"/>
    <w:rsid w:val="00EC74A1"/>
    <w:rsid w:val="00ED2C60"/>
    <w:rsid w:val="00ED6210"/>
    <w:rsid w:val="00ED6F77"/>
    <w:rsid w:val="00EE21E5"/>
    <w:rsid w:val="00EE5291"/>
    <w:rsid w:val="00EE59D1"/>
    <w:rsid w:val="00EE6D3D"/>
    <w:rsid w:val="00EF08C6"/>
    <w:rsid w:val="00EF443B"/>
    <w:rsid w:val="00EF569E"/>
    <w:rsid w:val="00EF5DFB"/>
    <w:rsid w:val="00EF5E3B"/>
    <w:rsid w:val="00F0201D"/>
    <w:rsid w:val="00F0314F"/>
    <w:rsid w:val="00F04311"/>
    <w:rsid w:val="00F06966"/>
    <w:rsid w:val="00F12C04"/>
    <w:rsid w:val="00F15CAE"/>
    <w:rsid w:val="00F16C49"/>
    <w:rsid w:val="00F210D6"/>
    <w:rsid w:val="00F236C1"/>
    <w:rsid w:val="00F23D1C"/>
    <w:rsid w:val="00F24CB2"/>
    <w:rsid w:val="00F25B55"/>
    <w:rsid w:val="00F34F01"/>
    <w:rsid w:val="00F35DD5"/>
    <w:rsid w:val="00F3764F"/>
    <w:rsid w:val="00F43277"/>
    <w:rsid w:val="00F442A4"/>
    <w:rsid w:val="00F451EC"/>
    <w:rsid w:val="00F4618A"/>
    <w:rsid w:val="00F53CDC"/>
    <w:rsid w:val="00F55B62"/>
    <w:rsid w:val="00F56D34"/>
    <w:rsid w:val="00F60993"/>
    <w:rsid w:val="00F649AF"/>
    <w:rsid w:val="00F652E3"/>
    <w:rsid w:val="00F674E5"/>
    <w:rsid w:val="00F70B30"/>
    <w:rsid w:val="00F73D53"/>
    <w:rsid w:val="00F749EB"/>
    <w:rsid w:val="00F7546F"/>
    <w:rsid w:val="00F76F54"/>
    <w:rsid w:val="00F772C4"/>
    <w:rsid w:val="00F80569"/>
    <w:rsid w:val="00F814A3"/>
    <w:rsid w:val="00F817C5"/>
    <w:rsid w:val="00F8193A"/>
    <w:rsid w:val="00F82BD1"/>
    <w:rsid w:val="00F82CB6"/>
    <w:rsid w:val="00F8340D"/>
    <w:rsid w:val="00F842DC"/>
    <w:rsid w:val="00F84800"/>
    <w:rsid w:val="00F85D37"/>
    <w:rsid w:val="00F86750"/>
    <w:rsid w:val="00F905A2"/>
    <w:rsid w:val="00F90D6E"/>
    <w:rsid w:val="00F917DA"/>
    <w:rsid w:val="00F93C6D"/>
    <w:rsid w:val="00F97A37"/>
    <w:rsid w:val="00FA130B"/>
    <w:rsid w:val="00FA1A3A"/>
    <w:rsid w:val="00FA2740"/>
    <w:rsid w:val="00FA293B"/>
    <w:rsid w:val="00FA7BD4"/>
    <w:rsid w:val="00FB2C5E"/>
    <w:rsid w:val="00FB3095"/>
    <w:rsid w:val="00FB3787"/>
    <w:rsid w:val="00FB3A65"/>
    <w:rsid w:val="00FB4348"/>
    <w:rsid w:val="00FC1646"/>
    <w:rsid w:val="00FC189B"/>
    <w:rsid w:val="00FC32E3"/>
    <w:rsid w:val="00FC4653"/>
    <w:rsid w:val="00FC56D2"/>
    <w:rsid w:val="00FC5B1C"/>
    <w:rsid w:val="00FC61EB"/>
    <w:rsid w:val="00FD4E02"/>
    <w:rsid w:val="00FD6C1A"/>
    <w:rsid w:val="00FE2647"/>
    <w:rsid w:val="00FE27CA"/>
    <w:rsid w:val="00FE6CBE"/>
    <w:rsid w:val="00FE7FBE"/>
    <w:rsid w:val="00FF0DC2"/>
    <w:rsid w:val="00FF1083"/>
    <w:rsid w:val="00FF1591"/>
    <w:rsid w:val="00FF2925"/>
    <w:rsid w:val="00FF46F9"/>
    <w:rsid w:val="00FF48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154159"/>
  <w15:chartTrackingRefBased/>
  <w15:docId w15:val="{092ECDB8-9BAD-40C2-A2F0-41C2EC8D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D77"/>
    <w:rPr>
      <w:rFonts w:ascii="Verdana" w:hAnsi="Verdana"/>
      <w:noProof/>
      <w:szCs w:val="24"/>
      <w:lang w:val="tr-TR"/>
    </w:rPr>
  </w:style>
  <w:style w:type="paragraph" w:styleId="Heading1">
    <w:name w:val="heading 1"/>
    <w:basedOn w:val="Normal"/>
    <w:next w:val="Normal"/>
    <w:qFormat/>
    <w:rsid w:val="00DB5D77"/>
    <w:pPr>
      <w:keepNext/>
      <w:spacing w:after="600"/>
      <w:jc w:val="center"/>
      <w:outlineLvl w:val="0"/>
    </w:pPr>
    <w:rPr>
      <w:b/>
      <w:bCs/>
      <w:color w:val="000000"/>
      <w:sz w:val="48"/>
    </w:rPr>
  </w:style>
  <w:style w:type="paragraph" w:styleId="Heading2">
    <w:name w:val="heading 2"/>
    <w:basedOn w:val="Normal"/>
    <w:next w:val="Normal"/>
    <w:qFormat/>
    <w:rsid w:val="00DB5D7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B5D77"/>
    <w:pPr>
      <w:keepNext/>
      <w:jc w:val="both"/>
      <w:outlineLvl w:val="2"/>
    </w:pPr>
    <w:rPr>
      <w:rFonts w:ascii="Times New Roman" w:hAnsi="Times New Roman"/>
      <w:b/>
      <w:bCs/>
      <w:noProof w:val="0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D77"/>
    <w:pPr>
      <w:ind w:left="375"/>
    </w:pPr>
    <w:rPr>
      <w:b/>
      <w:bCs/>
      <w:sz w:val="28"/>
    </w:rPr>
  </w:style>
  <w:style w:type="paragraph" w:styleId="BodyTextIndent2">
    <w:name w:val="Body Text Indent 2"/>
    <w:basedOn w:val="Normal"/>
    <w:rsid w:val="00DB5D77"/>
    <w:pPr>
      <w:ind w:left="360"/>
      <w:jc w:val="both"/>
    </w:pPr>
  </w:style>
  <w:style w:type="paragraph" w:styleId="List">
    <w:name w:val="List"/>
    <w:basedOn w:val="Normal"/>
    <w:rsid w:val="00DB5D77"/>
    <w:pPr>
      <w:keepNext/>
      <w:numPr>
        <w:numId w:val="1"/>
      </w:numPr>
      <w:spacing w:before="360" w:after="240"/>
      <w:jc w:val="both"/>
    </w:pPr>
    <w:rPr>
      <w:b/>
      <w:bCs/>
    </w:rPr>
  </w:style>
  <w:style w:type="paragraph" w:styleId="List2">
    <w:name w:val="List 2"/>
    <w:basedOn w:val="Normal"/>
    <w:rsid w:val="00DB5D77"/>
    <w:pPr>
      <w:numPr>
        <w:ilvl w:val="1"/>
        <w:numId w:val="1"/>
      </w:numPr>
      <w:spacing w:before="240" w:after="120"/>
    </w:pPr>
  </w:style>
  <w:style w:type="paragraph" w:styleId="List3">
    <w:name w:val="List 3"/>
    <w:basedOn w:val="Normal"/>
    <w:rsid w:val="00DB5D77"/>
    <w:pPr>
      <w:numPr>
        <w:ilvl w:val="2"/>
        <w:numId w:val="1"/>
      </w:numPr>
      <w:spacing w:after="120"/>
    </w:pPr>
  </w:style>
  <w:style w:type="paragraph" w:styleId="List4">
    <w:name w:val="List 4"/>
    <w:basedOn w:val="Normal"/>
    <w:rsid w:val="00DB5D77"/>
  </w:style>
  <w:style w:type="paragraph" w:styleId="Header">
    <w:name w:val="header"/>
    <w:basedOn w:val="Normal"/>
    <w:link w:val="stBilgiChar"/>
    <w:rsid w:val="00DB5D77"/>
    <w:pPr>
      <w:tabs>
        <w:tab w:val="center" w:pos="4703"/>
        <w:tab w:val="right" w:pos="9406"/>
      </w:tabs>
    </w:pPr>
    <w:rPr>
      <w:lang w:val="x-none"/>
    </w:rPr>
  </w:style>
  <w:style w:type="paragraph" w:styleId="Footer">
    <w:name w:val="footer"/>
    <w:basedOn w:val="Normal"/>
    <w:link w:val="AltBilgiChar"/>
    <w:uiPriority w:val="99"/>
    <w:rsid w:val="00DB5D7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B5D77"/>
  </w:style>
  <w:style w:type="paragraph" w:styleId="BodyText">
    <w:name w:val="Body Text"/>
    <w:basedOn w:val="Normal"/>
    <w:rsid w:val="00DB5D77"/>
    <w:pPr>
      <w:jc w:val="both"/>
    </w:pPr>
    <w:rPr>
      <w:rFonts w:ascii="Tahoma" w:hAnsi="Tahoma" w:cs="Tahoma"/>
      <w:noProof w:val="0"/>
      <w:sz w:val="24"/>
    </w:rPr>
  </w:style>
  <w:style w:type="character" w:styleId="CommentReference">
    <w:name w:val="annotation reference"/>
    <w:uiPriority w:val="99"/>
    <w:rsid w:val="00DB5D77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rsid w:val="00DB5D77"/>
    <w:rPr>
      <w:szCs w:val="20"/>
    </w:rPr>
  </w:style>
  <w:style w:type="character" w:styleId="Hyperlink">
    <w:name w:val="Hyperlink"/>
    <w:rsid w:val="00DB5D77"/>
    <w:rPr>
      <w:color w:val="0000FF"/>
      <w:u w:val="single"/>
    </w:rPr>
  </w:style>
  <w:style w:type="character" w:styleId="FollowedHyperlink">
    <w:name w:val="FollowedHyperlink"/>
    <w:rsid w:val="00DB5D77"/>
    <w:rPr>
      <w:color w:val="800080"/>
      <w:u w:val="single"/>
    </w:rPr>
  </w:style>
  <w:style w:type="paragraph" w:styleId="BalloonText">
    <w:name w:val="Balloon Text"/>
    <w:basedOn w:val="Normal"/>
    <w:semiHidden/>
    <w:rsid w:val="00DB5D77"/>
    <w:rPr>
      <w:rFonts w:ascii="Tahoma" w:hAnsi="Tahoma" w:cs="Tahoma"/>
      <w:sz w:val="16"/>
      <w:szCs w:val="16"/>
    </w:rPr>
  </w:style>
  <w:style w:type="character" w:customStyle="1" w:styleId="scbbody">
    <w:name w:val="scb_body"/>
    <w:basedOn w:val="DefaultParagraphFont"/>
    <w:rsid w:val="00DB5D77"/>
  </w:style>
  <w:style w:type="paragraph" w:styleId="CommentSubject">
    <w:name w:val="annotation subject"/>
    <w:basedOn w:val="CommentText"/>
    <w:next w:val="CommentText"/>
    <w:semiHidden/>
    <w:rsid w:val="008145F0"/>
    <w:rPr>
      <w:b/>
      <w:bCs/>
    </w:rPr>
  </w:style>
  <w:style w:type="character" w:styleId="Emphasis">
    <w:name w:val="Emphasis"/>
    <w:qFormat/>
    <w:rsid w:val="00EA6D53"/>
    <w:rPr>
      <w:i/>
      <w:iCs/>
    </w:rPr>
  </w:style>
  <w:style w:type="paragraph" w:styleId="ListParagraph">
    <w:name w:val="List Paragraph"/>
    <w:aliases w:val="Bullet List,Bulletr List Paragraph,Figure_name,FooterText,List Paragraph1,List Paragraph2,List Paragraph21,Listeafsnit1,Paragraphe de liste1,Parágrafo da Lista1,Párrafo de lista1,lp1,numbered,リスト段落1,列出段落,列出段落1"/>
    <w:basedOn w:val="Normal"/>
    <w:link w:val="ListeParagrafChar"/>
    <w:uiPriority w:val="34"/>
    <w:qFormat/>
    <w:rsid w:val="00E4144C"/>
    <w:pPr>
      <w:ind w:left="720"/>
      <w:contextualSpacing/>
    </w:pPr>
  </w:style>
  <w:style w:type="paragraph" w:styleId="Revision">
    <w:name w:val="Revision"/>
    <w:hidden/>
    <w:uiPriority w:val="99"/>
    <w:semiHidden/>
    <w:rsid w:val="002C5A58"/>
    <w:rPr>
      <w:rFonts w:ascii="Verdana" w:hAnsi="Verdana"/>
      <w:noProof/>
      <w:szCs w:val="24"/>
      <w:lang w:val="tr-TR"/>
    </w:rPr>
  </w:style>
  <w:style w:type="table" w:styleId="TableGrid">
    <w:name w:val="Table Grid"/>
    <w:basedOn w:val="TableNormal"/>
    <w:rsid w:val="006E41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link w:val="Header"/>
    <w:rsid w:val="00D1031C"/>
    <w:rPr>
      <w:rFonts w:ascii="Verdana" w:hAnsi="Verdana"/>
      <w:noProof/>
      <w:szCs w:val="24"/>
      <w:lang w:eastAsia="en-US"/>
    </w:rPr>
  </w:style>
  <w:style w:type="character" w:customStyle="1" w:styleId="apple-style-span">
    <w:name w:val="apple-style-span"/>
    <w:rsid w:val="001A577F"/>
  </w:style>
  <w:style w:type="character" w:customStyle="1" w:styleId="AltBilgiChar">
    <w:name w:val="Alt Bilgi Char"/>
    <w:link w:val="Footer"/>
    <w:uiPriority w:val="99"/>
    <w:rsid w:val="009F167B"/>
    <w:rPr>
      <w:rFonts w:ascii="Verdana" w:hAnsi="Verdana"/>
      <w:noProof/>
      <w:szCs w:val="24"/>
      <w:lang w:eastAsia="en-US"/>
    </w:rPr>
  </w:style>
  <w:style w:type="character" w:customStyle="1" w:styleId="AklamaMetniChar">
    <w:name w:val="Açıklama Metni Char"/>
    <w:link w:val="CommentText"/>
    <w:uiPriority w:val="99"/>
    <w:rsid w:val="009F167B"/>
    <w:rPr>
      <w:rFonts w:ascii="Verdana" w:hAnsi="Verdana"/>
      <w:noProof/>
      <w:lang w:eastAsia="en-US"/>
    </w:rPr>
  </w:style>
  <w:style w:type="character" w:customStyle="1" w:styleId="ListeParagrafChar">
    <w:name w:val="Liste Paragraf Char"/>
    <w:aliases w:val="Bullet List Char,Bulletr List Paragraph Char,FooterText Char,List Paragraph1 Char,List Paragraph2 Char,List Paragraph21 Char,Paragraphe de liste1 Char,Parágrafo da Lista1 Char,Párrafo de lista1 Char,numbered Char,列出段落 Char,列出段落1 Char"/>
    <w:link w:val="ListParagraph"/>
    <w:uiPriority w:val="34"/>
    <w:locked/>
    <w:rsid w:val="003B6884"/>
    <w:rPr>
      <w:rFonts w:ascii="Verdana" w:hAnsi="Verdana"/>
      <w:noProof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6A6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6520A"/>
    <w:pPr>
      <w:spacing w:after="100" w:line="259" w:lineRule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68E3"/>
    <w:rPr>
      <w:color w:val="605E5C"/>
      <w:shd w:val="clear" w:color="auto" w:fill="E1DFDD"/>
    </w:rPr>
  </w:style>
  <w:style w:type="paragraph" w:customStyle="1" w:styleId="article-paragraph">
    <w:name w:val="article-paragraph"/>
    <w:basedOn w:val="Normal"/>
    <w:rsid w:val="00C005A3"/>
    <w:pPr>
      <w:spacing w:before="100" w:beforeAutospacing="1" w:after="100" w:afterAutospacing="1"/>
    </w:pPr>
    <w:rPr>
      <w:rFonts w:ascii="Times New Roman" w:hAnsi="Times New Roman"/>
      <w:noProof w:val="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turkcell.com.t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D6F3-7457-488A-98B5-B89AE80F4D3B}"/>
      </w:docPartPr>
      <w:docPartBody>
        <w:p w:rsidR="00EB2CFB">
          <w:r w:rsidRPr="00471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C80B378234D2EBFB29A25D969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273-6F74-464D-B252-FB810EB19BA9}"/>
      </w:docPartPr>
      <w:docPartBody>
        <w:p w:rsidR="009D789C" w:rsidP="004C6853">
          <w:pPr>
            <w:pStyle w:val="342C80B378234D2EBFB29A25D969616C"/>
          </w:pPr>
          <w:r w:rsidRPr="00471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3158501D94053ABC50999F68A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755A-B86E-441F-A55B-E7A8E8917F65}"/>
      </w:docPartPr>
      <w:docPartBody>
        <w:p w:rsidR="009D789C" w:rsidP="004C6853">
          <w:pPr>
            <w:pStyle w:val="FA73158501D94053ABC50999F68A91BB"/>
          </w:pPr>
          <w:r w:rsidRPr="00471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853632CD149CFA31490DF17A9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5772-1090-47D1-BB60-A7783E57565E}"/>
      </w:docPartPr>
      <w:docPartBody>
        <w:p w:rsidR="00756C3E" w:rsidP="009D789C">
          <w:pPr>
            <w:pStyle w:val="93C853632CD149CFA31490DF17A97407"/>
          </w:pPr>
          <w:r w:rsidRPr="00471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905BE4D6C49159D8AFD455632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2218-0080-433D-928D-E044E45EC187}"/>
      </w:docPartPr>
      <w:docPartBody>
        <w:p w:rsidR="00756C3E" w:rsidP="009D789C">
          <w:pPr>
            <w:pStyle w:val="9C0905BE4D6C49159D8AFD4556329D43"/>
          </w:pPr>
          <w:r w:rsidRPr="00471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5EC48F2054489AB76820F8C50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2D1D-0859-402F-92CF-498A9678D13E}"/>
      </w:docPartPr>
      <w:docPartBody>
        <w:p w:rsidR="00756C3E" w:rsidP="009D789C">
          <w:pPr>
            <w:pStyle w:val="C045EC48F2054489AB76820F8C506A14"/>
          </w:pPr>
          <w:r w:rsidRPr="00471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FDF0BCFD148DEA674AC9813AA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E596-D31B-4264-8E44-364BFAB311C0}"/>
      </w:docPartPr>
      <w:docPartBody>
        <w:p w:rsidR="00EC7132" w:rsidP="001408DF">
          <w:pPr>
            <w:pStyle w:val="448FDF0BCFD148DEA674AC9813AA35AE"/>
          </w:pPr>
          <w:r w:rsidRPr="004713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BA"/>
    <w:rsid w:val="000611C2"/>
    <w:rsid w:val="000933A8"/>
    <w:rsid w:val="001260D8"/>
    <w:rsid w:val="001408DF"/>
    <w:rsid w:val="00177C95"/>
    <w:rsid w:val="001B5E40"/>
    <w:rsid w:val="001C39A7"/>
    <w:rsid w:val="002050BD"/>
    <w:rsid w:val="002367BD"/>
    <w:rsid w:val="002E2B16"/>
    <w:rsid w:val="003055EA"/>
    <w:rsid w:val="003C2A5E"/>
    <w:rsid w:val="00407BF4"/>
    <w:rsid w:val="00443FB6"/>
    <w:rsid w:val="00460AF5"/>
    <w:rsid w:val="004C6853"/>
    <w:rsid w:val="004D0D3A"/>
    <w:rsid w:val="004D127C"/>
    <w:rsid w:val="005109EE"/>
    <w:rsid w:val="005F66BC"/>
    <w:rsid w:val="00626BBA"/>
    <w:rsid w:val="006617A0"/>
    <w:rsid w:val="00675D23"/>
    <w:rsid w:val="00681E07"/>
    <w:rsid w:val="006F6F5D"/>
    <w:rsid w:val="00756C3E"/>
    <w:rsid w:val="007574EB"/>
    <w:rsid w:val="007E608D"/>
    <w:rsid w:val="008343DF"/>
    <w:rsid w:val="00834EAD"/>
    <w:rsid w:val="00842317"/>
    <w:rsid w:val="008A4646"/>
    <w:rsid w:val="008D3DBA"/>
    <w:rsid w:val="009A357C"/>
    <w:rsid w:val="009D789C"/>
    <w:rsid w:val="00A13B45"/>
    <w:rsid w:val="00A15CD9"/>
    <w:rsid w:val="00A22195"/>
    <w:rsid w:val="00A35F1F"/>
    <w:rsid w:val="00A919A9"/>
    <w:rsid w:val="00AD7858"/>
    <w:rsid w:val="00B2408F"/>
    <w:rsid w:val="00B53B86"/>
    <w:rsid w:val="00BE2D28"/>
    <w:rsid w:val="00C01B2A"/>
    <w:rsid w:val="00C222E1"/>
    <w:rsid w:val="00C238AD"/>
    <w:rsid w:val="00C35457"/>
    <w:rsid w:val="00C53EF9"/>
    <w:rsid w:val="00C7594B"/>
    <w:rsid w:val="00D22E31"/>
    <w:rsid w:val="00D774E7"/>
    <w:rsid w:val="00D856C5"/>
    <w:rsid w:val="00D92F00"/>
    <w:rsid w:val="00DA514A"/>
    <w:rsid w:val="00E46E66"/>
    <w:rsid w:val="00EB2CFB"/>
    <w:rsid w:val="00EC7132"/>
    <w:rsid w:val="00EE5FAF"/>
    <w:rsid w:val="00F64E2A"/>
    <w:rsid w:val="00F65B53"/>
    <w:rsid w:val="00F8039E"/>
    <w:rsid w:val="00F80857"/>
    <w:rsid w:val="00FA30CB"/>
    <w:rsid w:val="00FB2E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8DF"/>
    <w:rPr>
      <w:color w:val="808080"/>
    </w:rPr>
  </w:style>
  <w:style w:type="paragraph" w:customStyle="1" w:styleId="342C80B378234D2EBFB29A25D969616C">
    <w:name w:val="342C80B378234D2EBFB29A25D969616C"/>
    <w:rsid w:val="004C6853"/>
    <w:rPr>
      <w:lang w:val="tr-TR" w:eastAsia="tr-TR"/>
    </w:rPr>
  </w:style>
  <w:style w:type="paragraph" w:customStyle="1" w:styleId="FA73158501D94053ABC50999F68A91BB">
    <w:name w:val="FA73158501D94053ABC50999F68A91BB"/>
    <w:rsid w:val="004C6853"/>
    <w:rPr>
      <w:lang w:val="tr-TR" w:eastAsia="tr-TR"/>
    </w:rPr>
  </w:style>
  <w:style w:type="paragraph" w:customStyle="1" w:styleId="93C853632CD149CFA31490DF17A97407">
    <w:name w:val="93C853632CD149CFA31490DF17A97407"/>
    <w:rsid w:val="009D789C"/>
    <w:rPr>
      <w:lang w:val="tr-TR" w:eastAsia="tr-TR"/>
    </w:rPr>
  </w:style>
  <w:style w:type="paragraph" w:customStyle="1" w:styleId="9C0905BE4D6C49159D8AFD4556329D43">
    <w:name w:val="9C0905BE4D6C49159D8AFD4556329D43"/>
    <w:rsid w:val="009D789C"/>
    <w:rPr>
      <w:lang w:val="tr-TR" w:eastAsia="tr-TR"/>
    </w:rPr>
  </w:style>
  <w:style w:type="paragraph" w:customStyle="1" w:styleId="C045EC48F2054489AB76820F8C506A14">
    <w:name w:val="C045EC48F2054489AB76820F8C506A14"/>
    <w:rsid w:val="009D789C"/>
    <w:rPr>
      <w:lang w:val="tr-TR" w:eastAsia="tr-TR"/>
    </w:rPr>
  </w:style>
  <w:style w:type="paragraph" w:customStyle="1" w:styleId="448FDF0BCFD148DEA674AC9813AA35AE">
    <w:name w:val="448FDF0BCFD148DEA674AC9813AA35AE"/>
    <w:rsid w:val="001408DF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3EB4-F074-42E3-A043-18F4003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 SMS Sözleşmesi</vt:lpstr>
    </vt:vector>
  </TitlesOfParts>
  <Company>Turkcell Iletisim Hizmetleri A.S.</Company>
  <LinksUpToDate>false</LinksUpToDate>
  <CharactersWithSpaces>5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 SMS Sözleşmesi</dc:title>
  <dc:creator>VASVIYE YOLCU</dc:creator>
  <cp:keywords>TURKCELL GİZLİ</cp:keywords>
  <cp:lastModifiedBy>Atakan BAŞKAYA</cp:lastModifiedBy>
  <cp:revision>2</cp:revision>
  <cp:lastPrinted>2016-05-04T08:59:00Z</cp:lastPrinted>
  <dcterms:created xsi:type="dcterms:W3CDTF">2022-03-21T07:04:00Z</dcterms:created>
  <dcterms:modified xsi:type="dcterms:W3CDTF">2022-03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f99ffe-c437-420d-ba4b-3c4ce83c3ef1</vt:lpwstr>
  </property>
  <property fmtid="{D5CDD505-2E9C-101B-9397-08002B2CF9AE}" pid="3" name="TURKCELLCLASSIFICATION">
    <vt:lpwstr>TURKCELL DAHİLİ</vt:lpwstr>
  </property>
  <property fmtid="{D5CDD505-2E9C-101B-9397-08002B2CF9AE}" pid="4" name="TurkcellTURKCELL CLASSIFICATION">
    <vt:lpwstr>TURKCELL GİZLİ</vt:lpwstr>
  </property>
  <property fmtid="{D5CDD505-2E9C-101B-9397-08002B2CF9AE}" pid="5" name="_NewReviewCycle">
    <vt:lpwstr/>
  </property>
</Properties>
</file>